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76B9" w14:textId="46CCC190" w:rsidR="002355BC" w:rsidRPr="00DE58B1" w:rsidRDefault="0016701C" w:rsidP="006952A8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B668AA" wp14:editId="362F697D">
                <wp:simplePos x="0" y="0"/>
                <wp:positionH relativeFrom="column">
                  <wp:posOffset>0</wp:posOffset>
                </wp:positionH>
                <wp:positionV relativeFrom="paragraph">
                  <wp:posOffset>-183627</wp:posOffset>
                </wp:positionV>
                <wp:extent cx="595424" cy="242422"/>
                <wp:effectExtent l="0" t="0" r="1460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24242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C6C9F" w14:textId="77777777" w:rsidR="0016701C" w:rsidRPr="0039308C" w:rsidRDefault="0016701C" w:rsidP="001670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30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668AA" id="Rectangle 23" o:spid="_x0000_s1026" style="position:absolute;left:0;text-align:left;margin-left:0;margin-top:-14.45pt;width:46.9pt;height:19.1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" fillcolor="#ffc000 [3207]" strokecolor="black [3213]" strokeweight="1.5pt">
                <v:textbox>
                  <w:txbxContent>
                    <w:p w14:paraId="6A4C6C9F" w14:textId="77777777" w:rsidR="0016701C" w:rsidRPr="0039308C" w:rsidRDefault="0016701C" w:rsidP="001670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3930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  <w:r w:rsidR="003E3F85" w:rsidRPr="00DE58B1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662848" behindDoc="0" locked="0" layoutInCell="1" allowOverlap="1" wp14:anchorId="79EEC69F" wp14:editId="02EE2460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D87AD" w14:textId="47105543" w:rsidR="00084B3D" w:rsidRPr="00DE58B1" w:rsidRDefault="00084B3D" w:rsidP="006952A8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</w:p>
    <w:p w14:paraId="7A1AC3F9" w14:textId="77777777" w:rsidR="00084B3D" w:rsidRPr="00DE58B1" w:rsidRDefault="00084B3D" w:rsidP="006952A8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</w:p>
    <w:p w14:paraId="78947B79" w14:textId="77777777" w:rsidR="0039308C" w:rsidRPr="00DE58B1" w:rsidRDefault="0010650E" w:rsidP="0010650E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th-TH"/>
        </w:rPr>
        <w:t>Course Description</w:t>
      </w:r>
      <w:r w:rsidR="0039308C"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th-TH"/>
        </w:rPr>
        <w:t xml:space="preserve"> </w:t>
      </w:r>
    </w:p>
    <w:p w14:paraId="6FDD1646" w14:textId="5C5D0BA4" w:rsidR="00084B3D" w:rsidRPr="00DE58B1" w:rsidRDefault="0039308C" w:rsidP="0010650E">
      <w:pPr>
        <w:jc w:val="center"/>
        <w:rPr>
          <w:rFonts w:asciiTheme="majorBidi" w:hAnsiTheme="majorBidi" w:cstheme="majorBidi"/>
          <w:color w:val="000000" w:themeColor="text1"/>
          <w:sz w:val="16"/>
          <w:szCs w:val="16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รายละเอียดของรายวิชา</w:t>
      </w:r>
    </w:p>
    <w:p w14:paraId="0FAC6E26" w14:textId="6BF23AF5" w:rsidR="006952A8" w:rsidRPr="00DE58B1" w:rsidRDefault="0010650E" w:rsidP="006952A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School/Faculty/Department</w:t>
      </w:r>
      <w:r w:rsidR="00950E6A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="00950E6A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International College</w:t>
      </w:r>
      <w:r w:rsidR="00787632" w:rsidRPr="00DE58B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 xml:space="preserve">   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Program</w:t>
      </w:r>
      <w:r w:rsidR="00950E6A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 International Digital Business</w:t>
      </w:r>
    </w:p>
    <w:p w14:paraId="650A5EE0" w14:textId="0611C98B" w:rsidR="006952A8" w:rsidRPr="00DE58B1" w:rsidRDefault="0010650E" w:rsidP="006952A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Program</w:t>
      </w:r>
      <w:r w:rsidR="008C73E0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bookmarkStart w:id="0" w:name="_Hlk136596336"/>
      <w:r w:rsidR="00950E6A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Master of Science Program in International Digital Business 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Academic Year</w:t>
      </w:r>
      <w:bookmarkEnd w:id="0"/>
      <w:r w:rsidR="00950E6A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="00950E6A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2025</w:t>
      </w:r>
    </w:p>
    <w:p w14:paraId="59E6A49F" w14:textId="77777777" w:rsidR="00AF1098" w:rsidRPr="00DE58B1" w:rsidRDefault="00AF1098" w:rsidP="006952A8">
      <w:pPr>
        <w:rPr>
          <w:rFonts w:asciiTheme="majorBidi" w:hAnsiTheme="majorBidi" w:cstheme="majorBidi"/>
          <w:b/>
          <w:bCs/>
          <w:color w:val="000000" w:themeColor="text1"/>
          <w:sz w:val="12"/>
          <w:szCs w:val="12"/>
          <w:cs/>
          <w:lang w:bidi="th-TH"/>
        </w:rPr>
      </w:pPr>
    </w:p>
    <w:p w14:paraId="00463B29" w14:textId="77777777" w:rsidR="007A71DE" w:rsidRPr="00DE58B1" w:rsidRDefault="0010650E" w:rsidP="006952A8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  <w:lang w:val="en-US" w:bidi="th-TH"/>
        </w:rPr>
        <w:t xml:space="preserve">1. 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US" w:bidi="th-TH"/>
        </w:rPr>
        <w:t>General Information</w:t>
      </w:r>
    </w:p>
    <w:p w14:paraId="21584DBE" w14:textId="77777777" w:rsidR="006952A8" w:rsidRPr="00DE58B1" w:rsidRDefault="006952A8" w:rsidP="006952A8">
      <w:pPr>
        <w:rPr>
          <w:rFonts w:asciiTheme="majorBidi" w:hAnsiTheme="majorBidi" w:cstheme="majorBidi"/>
          <w:color w:val="000000" w:themeColor="text1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5F0F6B" w:rsidRPr="00DE58B1" w14:paraId="464F8480" w14:textId="77777777" w:rsidTr="004F0C45">
        <w:tc>
          <w:tcPr>
            <w:tcW w:w="1668" w:type="dxa"/>
            <w:shd w:val="clear" w:color="auto" w:fill="auto"/>
            <w:vAlign w:val="center"/>
          </w:tcPr>
          <w:p w14:paraId="53AB2E31" w14:textId="3E2B0925" w:rsidR="000A7C4F" w:rsidRPr="00DE58B1" w:rsidRDefault="00C132F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IDB</w:t>
            </w:r>
            <w:proofErr w:type="spellEnd"/>
            <w:r w:rsidR="000A7C4F"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17F08E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67460DC" w14:textId="6ED448AE" w:rsidR="000A7C4F" w:rsidRPr="00DE58B1" w:rsidRDefault="00C132F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วิธีวิทยาการวิจัยสำหรับธุรกิจดิจิทัล</w:t>
            </w:r>
          </w:p>
        </w:tc>
        <w:tc>
          <w:tcPr>
            <w:tcW w:w="425" w:type="dxa"/>
            <w:shd w:val="clear" w:color="auto" w:fill="auto"/>
          </w:tcPr>
          <w:p w14:paraId="49B4B9A1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4229EF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(3-</w:t>
            </w:r>
            <w:r w:rsidR="008E32CD"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0</w:t>
            </w: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-6)</w:t>
            </w:r>
          </w:p>
        </w:tc>
      </w:tr>
      <w:tr w:rsidR="005F0F6B" w:rsidRPr="00DE58B1" w14:paraId="269058D6" w14:textId="77777777" w:rsidTr="004F0C45">
        <w:tc>
          <w:tcPr>
            <w:tcW w:w="1668" w:type="dxa"/>
            <w:shd w:val="clear" w:color="auto" w:fill="auto"/>
            <w:vAlign w:val="center"/>
          </w:tcPr>
          <w:p w14:paraId="739AF1B2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3739A5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3AB2BB5" w14:textId="6FBDA733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(</w:t>
            </w:r>
            <w:r w:rsidR="00C132F5"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Research Methodology for Digital Business</w:t>
            </w: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68B8A481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8BDC55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5F0F6B" w:rsidRPr="00DE58B1" w14:paraId="216DB5E0" w14:textId="77777777" w:rsidTr="004F0C45">
        <w:tc>
          <w:tcPr>
            <w:tcW w:w="1668" w:type="dxa"/>
            <w:shd w:val="clear" w:color="auto" w:fill="auto"/>
            <w:vAlign w:val="center"/>
          </w:tcPr>
          <w:p w14:paraId="0AACC6D0" w14:textId="77777777" w:rsidR="000A7C4F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Co-requisite course(s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53CE77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72467D9" w14:textId="56F7DB83" w:rsidR="000A7C4F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AB0C7A6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E800A6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5F0F6B" w:rsidRPr="00DE58B1" w14:paraId="60627D0E" w14:textId="77777777" w:rsidTr="004F0C45">
        <w:tc>
          <w:tcPr>
            <w:tcW w:w="1668" w:type="dxa"/>
            <w:shd w:val="clear" w:color="auto" w:fill="auto"/>
            <w:vAlign w:val="center"/>
          </w:tcPr>
          <w:p w14:paraId="08E7167D" w14:textId="77777777" w:rsidR="000A7C4F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Pre-requisite course(s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567129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33FEAC4" w14:textId="71989997" w:rsidR="000A7C4F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1E35DF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058F98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5F0F6B" w:rsidRPr="00DE58B1" w14:paraId="73A83E5D" w14:textId="77777777" w:rsidTr="004F0C45">
        <w:tc>
          <w:tcPr>
            <w:tcW w:w="1668" w:type="dxa"/>
            <w:shd w:val="clear" w:color="auto" w:fill="auto"/>
            <w:vAlign w:val="center"/>
          </w:tcPr>
          <w:p w14:paraId="3D645CD3" w14:textId="77777777" w:rsidR="000A7C4F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Semest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49E338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39EA9A6" w14:textId="28826678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/25</w:t>
            </w:r>
            <w:r w:rsidR="00591EF4"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</w:t>
            </w:r>
            <w:r w:rsidR="0028528C"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8DEF1A9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E9CE9E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5F0F6B" w:rsidRPr="00DE58B1" w14:paraId="4793224E" w14:textId="77777777" w:rsidTr="004F0C45">
        <w:tc>
          <w:tcPr>
            <w:tcW w:w="1668" w:type="dxa"/>
            <w:shd w:val="clear" w:color="auto" w:fill="auto"/>
            <w:vAlign w:val="center"/>
          </w:tcPr>
          <w:p w14:paraId="186D741E" w14:textId="77777777" w:rsidR="00084B3D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Sec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0C5FF7" w14:textId="77777777" w:rsidR="00084B3D" w:rsidRPr="00DE58B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7CA61FF" w14:textId="669C7CA3" w:rsidR="00084B3D" w:rsidRPr="00DE58B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</w:t>
            </w:r>
            <w:r w:rsidR="00C132F5"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1E3040" w14:textId="77777777" w:rsidR="00084B3D" w:rsidRPr="00DE58B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E056D" w14:textId="77777777" w:rsidR="00084B3D" w:rsidRPr="00DE58B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5F0F6B" w:rsidRPr="00DE58B1" w14:paraId="3360FC0D" w14:textId="77777777" w:rsidTr="004F0C45">
        <w:tc>
          <w:tcPr>
            <w:tcW w:w="1668" w:type="dxa"/>
            <w:shd w:val="clear" w:color="auto" w:fill="auto"/>
            <w:vAlign w:val="center"/>
          </w:tcPr>
          <w:p w14:paraId="7297DFFA" w14:textId="77777777" w:rsidR="000A7C4F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Curriculu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786B43" w14:textId="166A5237" w:rsidR="000A7C4F" w:rsidRPr="00DE58B1" w:rsidRDefault="003E3F8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846B18E" wp14:editId="628B55E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8890" r="14605" b="8255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A7007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1B7C37A" w14:textId="77777777" w:rsidR="000A7C4F" w:rsidRPr="00DE58B1" w:rsidRDefault="0010650E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Preparatory Courses</w:t>
            </w:r>
          </w:p>
        </w:tc>
        <w:tc>
          <w:tcPr>
            <w:tcW w:w="425" w:type="dxa"/>
            <w:shd w:val="clear" w:color="auto" w:fill="auto"/>
          </w:tcPr>
          <w:p w14:paraId="31D30CDE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A169B5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5F0F6B" w:rsidRPr="00DE58B1" w14:paraId="79C47DE2" w14:textId="77777777" w:rsidTr="004F0C45">
        <w:tc>
          <w:tcPr>
            <w:tcW w:w="1668" w:type="dxa"/>
            <w:shd w:val="clear" w:color="auto" w:fill="auto"/>
            <w:vAlign w:val="center"/>
          </w:tcPr>
          <w:p w14:paraId="2AB25A83" w14:textId="77777777" w:rsidR="00DD2911" w:rsidRPr="00DE58B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471AA0" w14:textId="10F746AD" w:rsidR="00DD2911" w:rsidRPr="00DE58B1" w:rsidRDefault="003E3F8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1685CE" wp14:editId="63F0339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3335" r="11430" b="13335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147AF" id="Rectangle 44" o:spid="_x0000_s1026" style="position:absolute;margin-left:.55pt;margin-top:4.8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DD52719" w14:textId="77777777" w:rsidR="00DD2911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General Education Courses</w:t>
            </w:r>
          </w:p>
        </w:tc>
        <w:tc>
          <w:tcPr>
            <w:tcW w:w="425" w:type="dxa"/>
            <w:shd w:val="clear" w:color="auto" w:fill="auto"/>
          </w:tcPr>
          <w:p w14:paraId="15499BB0" w14:textId="77777777" w:rsidR="00DD2911" w:rsidRPr="00DE58B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E66BDB" w14:textId="77777777" w:rsidR="00DD2911" w:rsidRPr="00DE58B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5F0F6B" w:rsidRPr="00DE58B1" w14:paraId="69FDE636" w14:textId="77777777" w:rsidTr="004F0C45">
        <w:tc>
          <w:tcPr>
            <w:tcW w:w="1668" w:type="dxa"/>
            <w:shd w:val="clear" w:color="auto" w:fill="auto"/>
            <w:vAlign w:val="center"/>
          </w:tcPr>
          <w:p w14:paraId="021E3254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7D714B" w14:textId="078BD02D" w:rsidR="000A7C4F" w:rsidRPr="00DE58B1" w:rsidRDefault="007D0B5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sym w:font="Wingdings 2" w:char="F052"/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6702D9A" w14:textId="77777777" w:rsidR="000A7C4F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Specialized Core Courses                         </w:t>
            </w:r>
          </w:p>
        </w:tc>
        <w:tc>
          <w:tcPr>
            <w:tcW w:w="425" w:type="dxa"/>
            <w:shd w:val="clear" w:color="auto" w:fill="auto"/>
          </w:tcPr>
          <w:p w14:paraId="4892583E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50208F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5F0F6B" w:rsidRPr="00DE58B1" w14:paraId="1D3107BB" w14:textId="77777777" w:rsidTr="004F0C45">
        <w:tc>
          <w:tcPr>
            <w:tcW w:w="1668" w:type="dxa"/>
            <w:shd w:val="clear" w:color="auto" w:fill="auto"/>
            <w:vAlign w:val="center"/>
          </w:tcPr>
          <w:p w14:paraId="4C75A4C5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3EFCC5" w14:textId="2B0FEC03" w:rsidR="000A7C4F" w:rsidRPr="00DE58B1" w:rsidRDefault="003E3F8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41BC758" wp14:editId="26EE9D2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4605" r="8255" b="12065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40BB0" id="Rectangle 15" o:spid="_x0000_s1026" style="position:absolute;margin-left:.8pt;margin-top:6.2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373FE4B" w14:textId="77777777" w:rsidR="000A7C4F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Free Elective Courses          </w:t>
            </w:r>
          </w:p>
        </w:tc>
        <w:tc>
          <w:tcPr>
            <w:tcW w:w="425" w:type="dxa"/>
            <w:shd w:val="clear" w:color="auto" w:fill="auto"/>
          </w:tcPr>
          <w:p w14:paraId="13EF25DE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8C65FA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5F0F6B" w:rsidRPr="00DE58B1" w14:paraId="112FDCC8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D025796" w14:textId="77777777" w:rsidR="000A7C4F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Responsible faculty memb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E720B5" w14:textId="36B3B31C" w:rsidR="000A7C4F" w:rsidRPr="00DE58B1" w:rsidRDefault="00F2585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Suttisak Jantavongso</w:t>
            </w:r>
            <w:r w:rsidR="000A7C4F"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06DEAC7B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8B8D4D" w14:textId="77777777" w:rsidR="000A7C4F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Full-time Lecturers</w:t>
            </w:r>
          </w:p>
        </w:tc>
        <w:tc>
          <w:tcPr>
            <w:tcW w:w="425" w:type="dxa"/>
            <w:shd w:val="clear" w:color="auto" w:fill="auto"/>
          </w:tcPr>
          <w:p w14:paraId="2FB899AA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EBEEAA" w14:textId="77777777" w:rsidR="000A7C4F" w:rsidRPr="00DE58B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5F0F6B" w:rsidRPr="00DE58B1" w14:paraId="65DFB1A3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435A325" w14:textId="77777777" w:rsidR="000A7C4F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Instructor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C0AF03" w14:textId="26EAFC62" w:rsidR="000A7C4F" w:rsidRPr="00DE58B1" w:rsidRDefault="00F2585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Suttisak Jantavongso</w:t>
            </w: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0A7C4F"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306E793" w14:textId="3868FBE8" w:rsidR="000A7C4F" w:rsidRPr="00DE58B1" w:rsidRDefault="007D0B5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sym w:font="Wingdings 2" w:char="F052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EEB1F1" w14:textId="24E4AAB1" w:rsidR="000A7C4F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Full-time Lecturers</w:t>
            </w:r>
          </w:p>
        </w:tc>
        <w:tc>
          <w:tcPr>
            <w:tcW w:w="425" w:type="dxa"/>
            <w:shd w:val="clear" w:color="auto" w:fill="auto"/>
          </w:tcPr>
          <w:p w14:paraId="122D4597" w14:textId="737514A6" w:rsidR="000A7C4F" w:rsidRPr="00DE58B1" w:rsidRDefault="00C132F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1B8D9CC" wp14:editId="2649A1BF">
                      <wp:simplePos x="0" y="0"/>
                      <wp:positionH relativeFrom="column">
                        <wp:posOffset>-211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6985" t="14605" r="8890" b="12065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C57BE" id="Rectangle 22" o:spid="_x0000_s1026" style="position:absolute;margin-left:0;margin-top:6.9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D37FEE" w14:textId="4444469E" w:rsidR="000A7C4F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Guest Lecturers</w:t>
            </w:r>
          </w:p>
        </w:tc>
      </w:tr>
      <w:tr w:rsidR="005F0F6B" w:rsidRPr="00DE58B1" w14:paraId="26F1A144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1AEB4DF" w14:textId="77777777" w:rsidR="009F0801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Place of stud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5DB61D" w14:textId="77777777" w:rsidR="009F0801" w:rsidRPr="00DE58B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44204DFA" w14:textId="1B12AC84" w:rsidR="009F0801" w:rsidRPr="00DE58B1" w:rsidRDefault="007D0B5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sym w:font="Wingdings 2" w:char="F052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5C48B0" w14:textId="77777777" w:rsidR="009F0801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Onsite</w:t>
            </w:r>
          </w:p>
        </w:tc>
        <w:tc>
          <w:tcPr>
            <w:tcW w:w="425" w:type="dxa"/>
            <w:shd w:val="clear" w:color="auto" w:fill="auto"/>
          </w:tcPr>
          <w:p w14:paraId="3D5D4BC0" w14:textId="111A1389" w:rsidR="009F0801" w:rsidRPr="00DE58B1" w:rsidRDefault="00C132F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06C34C1" wp14:editId="42309C9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240</wp:posOffset>
                      </wp:positionV>
                      <wp:extent cx="127000" cy="135255"/>
                      <wp:effectExtent l="6985" t="14605" r="8890" b="1206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50B9D" id="Rectangle 22" o:spid="_x0000_s1026" style="position:absolute;margin-left:.1pt;margin-top:1.2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FC6FD" w14:textId="77777777" w:rsidR="009F0801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Off-site</w:t>
            </w:r>
          </w:p>
        </w:tc>
      </w:tr>
      <w:tr w:rsidR="005F0F6B" w:rsidRPr="00DE58B1" w14:paraId="40256713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EC480E0" w14:textId="77777777" w:rsidR="00084B3D" w:rsidRPr="00DE58B1" w:rsidRDefault="0010650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Date of preparation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90DCAD" w14:textId="77777777" w:rsidR="00084B3D" w:rsidRPr="00DE58B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176EC7BF" w14:textId="77777777" w:rsidR="00084B3D" w:rsidRPr="00DE58B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F19746" w14:textId="77777777" w:rsidR="00084B3D" w:rsidRPr="00DE58B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42450456" w14:textId="77777777" w:rsidR="00084B3D" w:rsidRPr="00DE58B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C44203" w14:textId="77777777" w:rsidR="00084B3D" w:rsidRPr="00DE58B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</w:tbl>
    <w:p w14:paraId="75F012A6" w14:textId="4A1921D0" w:rsidR="00663D50" w:rsidRPr="00DE58B1" w:rsidRDefault="00663D50" w:rsidP="00663D50">
      <w:pPr>
        <w:rPr>
          <w:rFonts w:asciiTheme="majorBidi" w:hAnsiTheme="majorBidi" w:cstheme="majorBidi"/>
          <w:color w:val="000000" w:themeColor="text1"/>
          <w:sz w:val="32"/>
          <w:szCs w:val="32"/>
          <w:lang w:val="en-AU" w:bidi="th-TH"/>
        </w:rPr>
      </w:pPr>
    </w:p>
    <w:p w14:paraId="4132F9C9" w14:textId="5BA569F6" w:rsidR="0039308C" w:rsidRPr="00DE58B1" w:rsidRDefault="0039308C" w:rsidP="00663D50">
      <w:pPr>
        <w:rPr>
          <w:rFonts w:asciiTheme="majorBidi" w:hAnsiTheme="majorBidi" w:cstheme="majorBidi"/>
          <w:color w:val="000000" w:themeColor="text1"/>
          <w:sz w:val="32"/>
          <w:szCs w:val="32"/>
          <w:lang w:val="en-AU" w:bidi="th-TH"/>
        </w:rPr>
      </w:pPr>
    </w:p>
    <w:p w14:paraId="73DEE951" w14:textId="49A9B84B" w:rsidR="0039308C" w:rsidRPr="00DE58B1" w:rsidRDefault="0039308C" w:rsidP="00663D50">
      <w:pPr>
        <w:rPr>
          <w:rFonts w:asciiTheme="majorBidi" w:hAnsiTheme="majorBidi" w:cstheme="majorBidi"/>
          <w:color w:val="000000" w:themeColor="text1"/>
          <w:sz w:val="32"/>
          <w:szCs w:val="32"/>
          <w:lang w:val="en-AU" w:bidi="th-TH"/>
        </w:rPr>
      </w:pPr>
    </w:p>
    <w:p w14:paraId="0F0FF66E" w14:textId="726DA3FD" w:rsidR="0039308C" w:rsidRPr="00DE58B1" w:rsidRDefault="0039308C" w:rsidP="00663D50">
      <w:pPr>
        <w:rPr>
          <w:rFonts w:asciiTheme="majorBidi" w:hAnsiTheme="majorBidi" w:cstheme="majorBidi"/>
          <w:color w:val="000000" w:themeColor="text1"/>
          <w:sz w:val="32"/>
          <w:szCs w:val="32"/>
          <w:lang w:val="en-AU" w:bidi="th-TH"/>
        </w:rPr>
      </w:pPr>
    </w:p>
    <w:p w14:paraId="73390C6E" w14:textId="6E9ECAF9" w:rsidR="0039308C" w:rsidRPr="00DE58B1" w:rsidRDefault="0039308C" w:rsidP="00663D50">
      <w:pPr>
        <w:rPr>
          <w:rFonts w:asciiTheme="majorBidi" w:hAnsiTheme="majorBidi" w:cstheme="majorBidi"/>
          <w:color w:val="000000" w:themeColor="text1"/>
          <w:sz w:val="32"/>
          <w:szCs w:val="32"/>
          <w:lang w:val="en-AU" w:bidi="th-TH"/>
        </w:rPr>
      </w:pPr>
    </w:p>
    <w:p w14:paraId="5CDDABC4" w14:textId="77777777" w:rsidR="0039308C" w:rsidRPr="00DE58B1" w:rsidRDefault="0039308C" w:rsidP="00663D50">
      <w:pPr>
        <w:rPr>
          <w:rFonts w:asciiTheme="majorBidi" w:hAnsiTheme="majorBidi" w:cstheme="majorBidi"/>
          <w:color w:val="000000" w:themeColor="text1"/>
          <w:sz w:val="32"/>
          <w:szCs w:val="32"/>
          <w:lang w:val="en-AU" w:bidi="th-TH"/>
        </w:rPr>
      </w:pPr>
    </w:p>
    <w:p w14:paraId="0DB46395" w14:textId="77777777" w:rsidR="0039308C" w:rsidRPr="00DE58B1" w:rsidRDefault="0010650E" w:rsidP="006952A8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  <w:lang w:bidi="th-TH"/>
        </w:rPr>
        <w:lastRenderedPageBreak/>
        <w:t>2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th-TH"/>
        </w:rPr>
        <w:t>. Course Objectives and Components</w:t>
      </w:r>
      <w:r w:rsidR="0039308C"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th-TH"/>
        </w:rPr>
        <w:t xml:space="preserve"> </w:t>
      </w:r>
    </w:p>
    <w:p w14:paraId="160866D7" w14:textId="6E8F6220" w:rsidR="007A71DE" w:rsidRPr="00DE58B1" w:rsidRDefault="0039308C" w:rsidP="006952A8">
      <w:pPr>
        <w:pStyle w:val="Heading7"/>
        <w:spacing w:before="0"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 xml:space="preserve">หมวดที่ </w:t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วัตถุประสงค์ของรายวิชาและส่วนประกอบของรายวิชา</w:t>
      </w:r>
    </w:p>
    <w:p w14:paraId="5B5DF562" w14:textId="77777777" w:rsidR="00436FEA" w:rsidRPr="00DE58B1" w:rsidRDefault="00436FEA" w:rsidP="00436FEA">
      <w:pPr>
        <w:pStyle w:val="Heading7"/>
        <w:spacing w:before="0" w:after="0"/>
        <w:rPr>
          <w:rFonts w:asciiTheme="majorBidi" w:hAnsiTheme="majorBidi" w:cstheme="majorBidi"/>
          <w:color w:val="000000" w:themeColor="text1"/>
          <w:sz w:val="16"/>
          <w:szCs w:val="16"/>
          <w:lang w:val="en-US" w:bidi="th-TH"/>
        </w:rPr>
      </w:pPr>
    </w:p>
    <w:p w14:paraId="3E9BA20B" w14:textId="2117C155" w:rsidR="00436FEA" w:rsidRPr="00DE58B1" w:rsidRDefault="00436FEA" w:rsidP="00436FEA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ab/>
      </w:r>
      <w:r w:rsidR="00B32285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Course Objectives</w:t>
      </w:r>
    </w:p>
    <w:p w14:paraId="7BCC11C5" w14:textId="77777777" w:rsidR="00E20258" w:rsidRPr="00E20258" w:rsidRDefault="00E20258" w:rsidP="00E20258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20258">
        <w:rPr>
          <w:rFonts w:asciiTheme="majorBidi" w:hAnsiTheme="majorBidi" w:cstheme="majorBidi"/>
          <w:color w:val="000000" w:themeColor="text1"/>
          <w:sz w:val="32"/>
          <w:szCs w:val="32"/>
        </w:rPr>
        <w:t>Develop students’ ability to define research problems, formulate objectives, and construct appropriate research frameworks within the digital business context.</w:t>
      </w:r>
    </w:p>
    <w:p w14:paraId="54F2D7CC" w14:textId="77777777" w:rsidR="00E20258" w:rsidRPr="00E20258" w:rsidRDefault="00E20258" w:rsidP="00E20258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20258">
        <w:rPr>
          <w:rFonts w:asciiTheme="majorBidi" w:hAnsiTheme="majorBidi" w:cstheme="majorBidi"/>
          <w:color w:val="000000" w:themeColor="text1"/>
          <w:sz w:val="32"/>
          <w:szCs w:val="32"/>
        </w:rPr>
        <w:t>Enable students to apply quantitative and qualitative research methodologies in designing, conducting, analyzing, and presenting primary and secondary research.</w:t>
      </w:r>
    </w:p>
    <w:p w14:paraId="004F551F" w14:textId="51168040" w:rsidR="00E20258" w:rsidRPr="00E20258" w:rsidRDefault="00E20258" w:rsidP="00E20258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20258">
        <w:rPr>
          <w:rFonts w:asciiTheme="majorBidi" w:hAnsiTheme="majorBidi" w:cstheme="majorBidi"/>
          <w:color w:val="000000" w:themeColor="text1"/>
          <w:sz w:val="32"/>
          <w:szCs w:val="32"/>
        </w:rPr>
        <w:t>Enhance students’ critical thinking, academic writing, and ethical awareness through the development of a research proposal that complies with academic and ethical standards.</w:t>
      </w:r>
    </w:p>
    <w:p w14:paraId="5ADDB9AC" w14:textId="52172EFB" w:rsidR="00500DC0" w:rsidRPr="00DE58B1" w:rsidRDefault="003A744F" w:rsidP="00500DC0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</w:pPr>
      <w:r w:rsidRPr="00DE58B1"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  <w:t>2</w:t>
      </w:r>
      <w:r w:rsidR="00500DC0" w:rsidRPr="00DE58B1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t>.</w:t>
      </w:r>
      <w:r w:rsidR="00500DC0" w:rsidRPr="00DE58B1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tab/>
      </w:r>
      <w:r w:rsidR="0010650E" w:rsidRPr="00DE58B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 xml:space="preserve">Course </w:t>
      </w:r>
      <w:r w:rsidR="00B32285" w:rsidRPr="00DE58B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>D</w:t>
      </w:r>
      <w:r w:rsidR="0010650E" w:rsidRPr="00DE58B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>escription</w:t>
      </w:r>
      <w:r w:rsidR="00500DC0" w:rsidRPr="00DE58B1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62A60311" w14:textId="19053030" w:rsidR="00500DC0" w:rsidRPr="00DE58B1" w:rsidRDefault="00EC4488" w:rsidP="007D0B53">
      <w:pPr>
        <w:tabs>
          <w:tab w:val="left" w:pos="360"/>
        </w:tabs>
        <w:ind w:left="36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Identifying and developing suitable research topic areas; research design; primary and secondary research; quantitative research methods; qualitative research methods; presenting data; analyzing data; applying existing literature; critical thinking and writing; writing a research proposal for digital business.</w:t>
      </w:r>
    </w:p>
    <w:p w14:paraId="15D0972B" w14:textId="77777777" w:rsidR="00AA468D" w:rsidRPr="00DE58B1" w:rsidRDefault="00AA468D" w:rsidP="00052C6F">
      <w:pPr>
        <w:tabs>
          <w:tab w:val="left" w:pos="360"/>
        </w:tabs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</w:p>
    <w:p w14:paraId="7E4406FD" w14:textId="5E722572" w:rsidR="00663D50" w:rsidRPr="00DE58B1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3</w:t>
      </w:r>
      <w:r w:rsidR="00663D50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663D50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ab/>
      </w:r>
      <w:r w:rsidR="0010650E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Number of weekly hours for advising and academic counseling for individual students</w:t>
      </w:r>
    </w:p>
    <w:p w14:paraId="12CD04DC" w14:textId="44BD2BCD" w:rsidR="0051631E" w:rsidRPr="00DE58B1" w:rsidRDefault="0051631E" w:rsidP="00663D50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 xml:space="preserve"> .......</w:t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3</w:t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........</w:t>
      </w:r>
      <w:r w:rsidR="0010650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hours</w:t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/</w:t>
      </w:r>
      <w:r w:rsidR="0010650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week</w:t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835351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835351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835351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7D0B53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   </w:t>
      </w:r>
      <w:r w:rsidR="007D0B53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sym w:font="Wingdings 2" w:char="F052"/>
      </w:r>
      <w:r w:rsidR="0010650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e-mail</w:t>
      </w:r>
      <w:r w:rsidR="005F069F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:</w:t>
      </w:r>
      <w:r w:rsidR="00EC4488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="00EC4488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suttisak.j@rsu.ac.th</w:t>
      </w:r>
      <w:proofErr w:type="spellEnd"/>
    </w:p>
    <w:p w14:paraId="5E402398" w14:textId="324F72C8" w:rsidR="0051631E" w:rsidRPr="00DE58B1" w:rsidRDefault="003E3F85" w:rsidP="00663D50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6F3FE6" wp14:editId="0A6D456D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0795" r="8255" b="825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01215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Z3tFSR8CAAA9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proofErr w:type="gramStart"/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Facebook</w:t>
      </w:r>
      <w:r w:rsidR="005F069F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:</w:t>
      </w:r>
      <w:r w:rsidR="008032C2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…</w:t>
      </w:r>
      <w:proofErr w:type="gramEnd"/>
      <w:r w:rsidR="008032C2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…………………………</w:t>
      </w:r>
    </w:p>
    <w:p w14:paraId="5DA2567C" w14:textId="22A986D1" w:rsidR="0051631E" w:rsidRPr="00DE58B1" w:rsidRDefault="0051631E" w:rsidP="00663D50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7D0B53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   </w:t>
      </w:r>
      <w:r w:rsidR="007D0B53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sym w:font="Wingdings 2" w:char="F052"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  <w:t>Line</w:t>
      </w:r>
      <w:r w:rsidR="005F069F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:</w:t>
      </w:r>
      <w:r w:rsidR="00484532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 Official Line Group for </w:t>
      </w:r>
      <w:proofErr w:type="spellStart"/>
      <w:r w:rsidR="00484532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IDB606</w:t>
      </w:r>
      <w:proofErr w:type="spellEnd"/>
    </w:p>
    <w:p w14:paraId="37DCABD6" w14:textId="095E7E2B" w:rsidR="001934F9" w:rsidRPr="00DE58B1" w:rsidRDefault="003E3F85" w:rsidP="008032C2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F76655" wp14:editId="19025408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0795" r="8255" b="825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4875B" id="Rectangle 29" o:spid="_x0000_s1026" style="position:absolute;margin-left:261.9pt;margin-top:4.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" strokeweight="1pt"/>
            </w:pict>
          </mc:Fallback>
        </mc:AlternateContent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10650E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Other Specify</w:t>
      </w:r>
      <w:r w:rsidR="0051631E" w:rsidRPr="00DE58B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.....................................</w:t>
      </w:r>
    </w:p>
    <w:p w14:paraId="27B913F3" w14:textId="77777777" w:rsidR="0049694F" w:rsidRPr="00DE58B1" w:rsidRDefault="0049694F" w:rsidP="008032C2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</w:p>
    <w:p w14:paraId="023F17A4" w14:textId="77777777" w:rsidR="0049694F" w:rsidRPr="00DE58B1" w:rsidRDefault="0049694F" w:rsidP="0049694F">
      <w:pPr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4. </w:t>
      </w:r>
      <w:r w:rsidRPr="00DE58B1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Course Learning Outcomes</w:t>
      </w:r>
      <w:r w:rsidR="0010650E" w:rsidRPr="00DE58B1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-TH"/>
        </w:rPr>
        <w:t xml:space="preserve"> (</w:t>
      </w:r>
      <w:r w:rsidRPr="00DE58B1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CLO</w:t>
      </w:r>
      <w:r w:rsidR="00C84A16" w:rsidRPr="00DE58B1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s</w:t>
      </w:r>
      <w:r w:rsidR="0010650E" w:rsidRPr="00DE58B1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)</w:t>
      </w:r>
      <w:r w:rsidRPr="00DE58B1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:</w:t>
      </w:r>
      <w:r w:rsidRPr="00DE58B1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bidi="th-TH"/>
        </w:rPr>
        <w:t xml:space="preserve">  </w:t>
      </w:r>
    </w:p>
    <w:p w14:paraId="7E2101DB" w14:textId="273104F3" w:rsidR="0049694F" w:rsidRPr="00DE58B1" w:rsidRDefault="00E76811" w:rsidP="007D0B53">
      <w:pPr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 xml:space="preserve">    </w:t>
      </w:r>
      <w:r w:rsidR="0060234B" w:rsidRPr="00DE58B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ab/>
      </w:r>
      <w:r w:rsidR="0060234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1) </w:t>
      </w:r>
      <w:r w:rsidR="00484532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CLO 1: Demonstrate the ability to define research problems and objectives, develop a research framework, and effectively present the research.</w:t>
      </w:r>
    </w:p>
    <w:p w14:paraId="53512578" w14:textId="58BD6809" w:rsidR="0060234B" w:rsidRPr="00DE58B1" w:rsidRDefault="0060234B" w:rsidP="007D0B53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  <w:t xml:space="preserve">2) </w:t>
      </w:r>
      <w:r w:rsidR="00484532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CLO 2: Demonstrate understanding and awareness of research ethics and apply ethical principles in conducting one’s research.</w:t>
      </w:r>
    </w:p>
    <w:p w14:paraId="67540E4E" w14:textId="54A6862A" w:rsidR="00484532" w:rsidRPr="00DE58B1" w:rsidRDefault="0060234B" w:rsidP="00484532">
      <w:pPr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</w:p>
    <w:p w14:paraId="36D16D11" w14:textId="77777777" w:rsidR="000C3315" w:rsidRPr="00DE58B1" w:rsidRDefault="000C3315">
      <w:pPr>
        <w:rPr>
          <w:rFonts w:asciiTheme="majorBidi" w:hAnsiTheme="majorBidi" w:cstheme="majorBidi"/>
          <w:b/>
          <w:color w:val="000000" w:themeColor="text1"/>
          <w:sz w:val="36"/>
          <w:szCs w:val="36"/>
          <w:lang w:bidi="th-TH"/>
        </w:rPr>
      </w:pPr>
      <w:bookmarkStart w:id="1" w:name="_Hlk200123703"/>
      <w:r w:rsidRPr="00DE58B1">
        <w:rPr>
          <w:rFonts w:asciiTheme="majorBidi" w:hAnsiTheme="majorBidi" w:cstheme="majorBidi"/>
          <w:b/>
          <w:color w:val="000000" w:themeColor="text1"/>
          <w:sz w:val="36"/>
          <w:szCs w:val="36"/>
          <w:lang w:bidi="th-TH"/>
        </w:rPr>
        <w:br w:type="page"/>
      </w:r>
    </w:p>
    <w:p w14:paraId="1EB5AF2A" w14:textId="381FCB92" w:rsidR="00AB4359" w:rsidRPr="00DE58B1" w:rsidRDefault="0010650E" w:rsidP="00E1217D">
      <w:pPr>
        <w:jc w:val="center"/>
        <w:rPr>
          <w:rFonts w:asciiTheme="majorBidi" w:hAnsiTheme="majorBidi" w:cstheme="majorBidi"/>
          <w:b/>
          <w:color w:val="000000" w:themeColor="text1"/>
          <w:sz w:val="36"/>
          <w:szCs w:val="36"/>
          <w:lang w:bidi="th-TH"/>
        </w:rPr>
      </w:pPr>
      <w:r w:rsidRPr="00DE58B1">
        <w:rPr>
          <w:rFonts w:asciiTheme="majorBidi" w:hAnsiTheme="majorBidi" w:cstheme="majorBidi"/>
          <w:b/>
          <w:color w:val="000000" w:themeColor="text1"/>
          <w:sz w:val="36"/>
          <w:szCs w:val="36"/>
          <w:lang w:bidi="th-TH"/>
        </w:rPr>
        <w:lastRenderedPageBreak/>
        <w:t xml:space="preserve">3. </w:t>
      </w:r>
      <w:r w:rsidR="000C3315" w:rsidRPr="00DE58B1">
        <w:rPr>
          <w:rFonts w:asciiTheme="majorBidi" w:hAnsiTheme="majorBidi" w:cstheme="majorBidi"/>
          <w:b/>
          <w:color w:val="000000" w:themeColor="text1"/>
          <w:sz w:val="36"/>
          <w:szCs w:val="36"/>
          <w:lang w:bidi="th-TH"/>
        </w:rPr>
        <w:t>Student Learning Outcomes Development</w:t>
      </w:r>
    </w:p>
    <w:p w14:paraId="31EA2BCD" w14:textId="7F9F2971" w:rsidR="000C3315" w:rsidRPr="00DE58B1" w:rsidRDefault="000C3315" w:rsidP="00E1217D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  <w:lang w:bidi="th-TH"/>
        </w:rPr>
      </w:pPr>
      <w:r w:rsidRPr="00DE58B1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มวดที่ 3 การพัฒนาผลการเรียนรู้ของนักศึกษา </w:t>
      </w:r>
    </w:p>
    <w:p w14:paraId="3B0D9628" w14:textId="77777777" w:rsidR="004702E3" w:rsidRPr="00DE58B1" w:rsidRDefault="0010650E" w:rsidP="007D0B53">
      <w:pPr>
        <w:ind w:firstLine="720"/>
        <w:jc w:val="both"/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  <w:t>Development of subject learning outcomes following the desired learning standards for each domain is as follows:</w:t>
      </w:r>
    </w:p>
    <w:p w14:paraId="50DE81BD" w14:textId="77777777" w:rsidR="005063E2" w:rsidRPr="00DE58B1" w:rsidRDefault="005063E2" w:rsidP="005063E2">
      <w:pPr>
        <w:pStyle w:val="NoSpacing"/>
        <w:spacing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. </w:t>
      </w:r>
      <w:r w:rsidRPr="00DE58B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Linkage of 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urse Learning Outcomes (CLOs)</w:t>
      </w:r>
      <w:r w:rsidRPr="00DE58B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to Program Learning Outcomes (PLOs)</w:t>
      </w:r>
    </w:p>
    <w:p w14:paraId="03240AA1" w14:textId="2D36B86A" w:rsidR="005063E2" w:rsidRPr="00DE58B1" w:rsidRDefault="005063E2" w:rsidP="005063E2">
      <w:pPr>
        <w:pStyle w:val="NoSpacing"/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DE58B1">
        <w:rPr>
          <w:rFonts w:asciiTheme="majorBidi" w:hAnsiTheme="majorBidi" w:cstheme="majorBidi"/>
          <w:sz w:val="32"/>
          <w:szCs w:val="32"/>
        </w:rPr>
        <w:t xml:space="preserve">This course emphasizes </w:t>
      </w:r>
      <w:r w:rsidRPr="00DE58B1">
        <w:rPr>
          <w:rFonts w:asciiTheme="majorBidi" w:hAnsiTheme="majorBidi" w:cstheme="majorBidi"/>
          <w:sz w:val="32"/>
          <w:szCs w:val="32"/>
        </w:rPr>
        <w:t xml:space="preserve">the </w:t>
      </w:r>
      <w:r w:rsidRPr="00DE58B1">
        <w:rPr>
          <w:rFonts w:asciiTheme="majorBidi" w:hAnsiTheme="majorBidi" w:cstheme="majorBidi"/>
          <w:sz w:val="32"/>
          <w:szCs w:val="32"/>
        </w:rPr>
        <w:t>development of the following program learning outcomes (PLOs):</w:t>
      </w:r>
    </w:p>
    <w:p w14:paraId="01A0AFBB" w14:textId="5611921D" w:rsidR="000C78D9" w:rsidRPr="00DE58B1" w:rsidRDefault="000C78D9" w:rsidP="00E1217D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Cs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bCs/>
          <w:color w:val="000000" w:themeColor="text1"/>
          <w:sz w:val="32"/>
          <w:szCs w:val="32"/>
        </w:rPr>
        <w:t>PLO 2: Demonstrate the ability to conduct research to solve problems in international digital business, and to apply research-based knowledge in practice or direct problem-solving, fostering lifelong learning.</w:t>
      </w:r>
    </w:p>
    <w:p w14:paraId="34DD0BC9" w14:textId="6D6CDBA1" w:rsidR="000C78D9" w:rsidRPr="00DE58B1" w:rsidRDefault="008545C9" w:rsidP="00E1217D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Cs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bCs/>
          <w:color w:val="000000" w:themeColor="text1"/>
          <w:sz w:val="32"/>
          <w:szCs w:val="32"/>
        </w:rPr>
        <w:t>PLO 4: Exhibit integrity, honesty, perseverance, and discipline; comply with organizational and social regulations; uphold professional ethics; demonstrate responsibility toward oneself and others; and communicate effectively.</w:t>
      </w:r>
    </w:p>
    <w:p w14:paraId="338C2266" w14:textId="48A8D79B" w:rsidR="001268EF" w:rsidRPr="00DE58B1" w:rsidRDefault="005063E2" w:rsidP="00CC655F">
      <w:pPr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 xml:space="preserve">Table showing </w:t>
      </w:r>
      <w:r w:rsidR="00E1217D" w:rsidRPr="00DE58B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 xml:space="preserve">the </w:t>
      </w:r>
      <w:r w:rsidRPr="00DE58B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 xml:space="preserve">responsibility of CLOs to PLOs </w:t>
      </w:r>
      <w:r w:rsidRPr="00DE58B1"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  <w:t>(</w:t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sym w:font="Wingdings 2" w:char="F050"/>
      </w:r>
      <w:r w:rsidRPr="00DE58B1"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  <w:t xml:space="preserve"> = primary relationship / primary responsibility</w:t>
      </w:r>
      <w:r w:rsidRPr="00DE58B1"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46"/>
      </w:tblGrid>
      <w:tr w:rsidR="001268EF" w:rsidRPr="00DE58B1" w14:paraId="58DCCB38" w14:textId="77777777" w:rsidTr="001268EF">
        <w:tc>
          <w:tcPr>
            <w:tcW w:w="5665" w:type="dxa"/>
          </w:tcPr>
          <w:p w14:paraId="72755450" w14:textId="3FFB0DFD" w:rsidR="001268EF" w:rsidRPr="00DE58B1" w:rsidRDefault="001268EF" w:rsidP="001268E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Course Learning Outcomes</w:t>
            </w:r>
          </w:p>
        </w:tc>
        <w:tc>
          <w:tcPr>
            <w:tcW w:w="851" w:type="dxa"/>
          </w:tcPr>
          <w:p w14:paraId="1A3067A4" w14:textId="6177FD04" w:rsidR="001268EF" w:rsidRPr="00DE58B1" w:rsidRDefault="001268EF" w:rsidP="001268E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PLO 1</w:t>
            </w:r>
          </w:p>
        </w:tc>
        <w:tc>
          <w:tcPr>
            <w:tcW w:w="850" w:type="dxa"/>
          </w:tcPr>
          <w:p w14:paraId="4E04CBAE" w14:textId="76D54BD1" w:rsidR="001268EF" w:rsidRPr="00DE58B1" w:rsidRDefault="001268EF" w:rsidP="001268E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PLO 2</w:t>
            </w:r>
          </w:p>
        </w:tc>
        <w:tc>
          <w:tcPr>
            <w:tcW w:w="851" w:type="dxa"/>
          </w:tcPr>
          <w:p w14:paraId="2906A888" w14:textId="747BABC3" w:rsidR="001268EF" w:rsidRPr="00DE58B1" w:rsidRDefault="001268EF" w:rsidP="001268E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PLO 3</w:t>
            </w:r>
          </w:p>
        </w:tc>
        <w:tc>
          <w:tcPr>
            <w:tcW w:w="846" w:type="dxa"/>
          </w:tcPr>
          <w:p w14:paraId="7F7C2678" w14:textId="4DC342ED" w:rsidR="001268EF" w:rsidRPr="00DE58B1" w:rsidRDefault="001268EF" w:rsidP="001268E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PLO 4</w:t>
            </w:r>
          </w:p>
        </w:tc>
      </w:tr>
      <w:tr w:rsidR="001268EF" w:rsidRPr="00DE58B1" w14:paraId="57AB45EA" w14:textId="77777777" w:rsidTr="005063E2">
        <w:tc>
          <w:tcPr>
            <w:tcW w:w="5665" w:type="dxa"/>
          </w:tcPr>
          <w:p w14:paraId="296D067A" w14:textId="50678B8A" w:rsidR="001268EF" w:rsidRPr="00DE58B1" w:rsidRDefault="001268EF" w:rsidP="001268E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: Demonstrate the ability to define research problems and objectives, develop a research framework, and effectively present the research.</w:t>
            </w:r>
          </w:p>
        </w:tc>
        <w:tc>
          <w:tcPr>
            <w:tcW w:w="851" w:type="dxa"/>
            <w:vAlign w:val="center"/>
          </w:tcPr>
          <w:p w14:paraId="569E35B5" w14:textId="77777777" w:rsidR="001268EF" w:rsidRPr="00DE58B1" w:rsidRDefault="001268EF" w:rsidP="005063E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vAlign w:val="center"/>
          </w:tcPr>
          <w:p w14:paraId="0E7F5439" w14:textId="74AFFF7E" w:rsidR="001268EF" w:rsidRPr="00DE58B1" w:rsidRDefault="00DD52A0" w:rsidP="005063E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14:paraId="45CEBEA9" w14:textId="77777777" w:rsidR="001268EF" w:rsidRPr="00DE58B1" w:rsidRDefault="001268EF" w:rsidP="005063E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846" w:type="dxa"/>
            <w:vAlign w:val="center"/>
          </w:tcPr>
          <w:p w14:paraId="27753CD4" w14:textId="77777777" w:rsidR="001268EF" w:rsidRPr="00DE58B1" w:rsidRDefault="001268EF" w:rsidP="005063E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1268EF" w:rsidRPr="00DE58B1" w14:paraId="03391B3B" w14:textId="77777777" w:rsidTr="005063E2">
        <w:tc>
          <w:tcPr>
            <w:tcW w:w="5665" w:type="dxa"/>
          </w:tcPr>
          <w:p w14:paraId="60A604FD" w14:textId="1BF2CF43" w:rsidR="001268EF" w:rsidRPr="00DE58B1" w:rsidRDefault="001268EF" w:rsidP="00DD52A0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2: Demonstrate understanding and awareness of research ethics and apply ethical principles in conducting one’s research.</w:t>
            </w:r>
          </w:p>
        </w:tc>
        <w:tc>
          <w:tcPr>
            <w:tcW w:w="851" w:type="dxa"/>
            <w:vAlign w:val="center"/>
          </w:tcPr>
          <w:p w14:paraId="5C1A35BA" w14:textId="77777777" w:rsidR="001268EF" w:rsidRPr="00DE58B1" w:rsidRDefault="001268EF" w:rsidP="005063E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vAlign w:val="center"/>
          </w:tcPr>
          <w:p w14:paraId="748BF5E9" w14:textId="77777777" w:rsidR="001268EF" w:rsidRPr="00DE58B1" w:rsidRDefault="001268EF" w:rsidP="005063E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851" w:type="dxa"/>
            <w:vAlign w:val="center"/>
          </w:tcPr>
          <w:p w14:paraId="3865E794" w14:textId="77777777" w:rsidR="001268EF" w:rsidRPr="00DE58B1" w:rsidRDefault="001268EF" w:rsidP="005063E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846" w:type="dxa"/>
            <w:vAlign w:val="center"/>
          </w:tcPr>
          <w:p w14:paraId="3871DD07" w14:textId="35125926" w:rsidR="001268EF" w:rsidRPr="00DE58B1" w:rsidRDefault="00DD52A0" w:rsidP="005063E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sym w:font="Wingdings 2" w:char="F050"/>
            </w:r>
          </w:p>
        </w:tc>
      </w:tr>
    </w:tbl>
    <w:p w14:paraId="3A73C08C" w14:textId="2D5D2386" w:rsidR="001268EF" w:rsidRPr="00DE58B1" w:rsidRDefault="001268EF" w:rsidP="001268EF">
      <w:pPr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</w:p>
    <w:p w14:paraId="52AB674E" w14:textId="1EC5958B" w:rsidR="005063E2" w:rsidRPr="00DE58B1" w:rsidRDefault="005063E2" w:rsidP="005063E2">
      <w:pPr>
        <w:pStyle w:val="NoSpacing"/>
        <w:spacing w:after="24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 The alignment of Course Learning Outcomes (CLOs) with learning results</w:t>
      </w:r>
    </w:p>
    <w:p w14:paraId="1D06AFCB" w14:textId="2C9007C1" w:rsidR="009B63B3" w:rsidRPr="00DE58B1" w:rsidRDefault="009B63B3" w:rsidP="005063E2">
      <w:pPr>
        <w:pStyle w:val="NoSpacing"/>
        <w:spacing w:after="24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>This course aims to develop learning outcomes in alignment with the Thai Qualifications Framework (</w:t>
      </w:r>
      <w:proofErr w:type="spellStart"/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>TQF</w:t>
      </w:r>
      <w:proofErr w:type="spellEnd"/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>) standard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5"/>
      </w:tblGrid>
      <w:tr w:rsidR="009B63B3" w:rsidRPr="00DE58B1" w14:paraId="37F79E2D" w14:textId="77777777" w:rsidTr="009B63B3">
        <w:tc>
          <w:tcPr>
            <w:tcW w:w="1838" w:type="dxa"/>
          </w:tcPr>
          <w:p w14:paraId="05C94F50" w14:textId="24DCBB12" w:rsidR="009B63B3" w:rsidRPr="00DE58B1" w:rsidRDefault="009B63B3" w:rsidP="009B63B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Knowledge</w:t>
            </w:r>
            <w:r w:rsidR="00FD0FB4"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(K)</w:t>
            </w:r>
          </w:p>
        </w:tc>
        <w:tc>
          <w:tcPr>
            <w:tcW w:w="7225" w:type="dxa"/>
          </w:tcPr>
          <w:p w14:paraId="16F45F45" w14:textId="252F763C" w:rsidR="009B63B3" w:rsidRPr="00DE58B1" w:rsidRDefault="009B63B3" w:rsidP="009B63B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Demonstrate research knowledge and the ability to apply it to solve problems in international digital business.</w:t>
            </w:r>
          </w:p>
        </w:tc>
      </w:tr>
      <w:tr w:rsidR="009B63B3" w:rsidRPr="00DE58B1" w14:paraId="5E562454" w14:textId="77777777" w:rsidTr="009B63B3">
        <w:tc>
          <w:tcPr>
            <w:tcW w:w="1838" w:type="dxa"/>
          </w:tcPr>
          <w:p w14:paraId="317C0275" w14:textId="6BE3F77E" w:rsidR="009B63B3" w:rsidRPr="00DE58B1" w:rsidRDefault="009B63B3" w:rsidP="009B63B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Skills</w:t>
            </w:r>
            <w:r w:rsidR="00FD0FB4"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(S)</w:t>
            </w:r>
          </w:p>
        </w:tc>
        <w:tc>
          <w:tcPr>
            <w:tcW w:w="7225" w:type="dxa"/>
          </w:tcPr>
          <w:p w14:paraId="7D7721BC" w14:textId="28A16268" w:rsidR="009B63B3" w:rsidRPr="00DE58B1" w:rsidRDefault="009B63B3" w:rsidP="009B63B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</w:rPr>
              <w:t>Be able to search, interpret, and evaluate information through various systems in international digital business for problem-solving purposes.</w:t>
            </w:r>
          </w:p>
        </w:tc>
      </w:tr>
      <w:tr w:rsidR="009B63B3" w:rsidRPr="00DE58B1" w14:paraId="2BC340E4" w14:textId="77777777" w:rsidTr="009B63B3">
        <w:tc>
          <w:tcPr>
            <w:tcW w:w="1838" w:type="dxa"/>
          </w:tcPr>
          <w:p w14:paraId="29BC8E3F" w14:textId="0E81FC4D" w:rsidR="009B63B3" w:rsidRPr="00DE58B1" w:rsidRDefault="009B63B3" w:rsidP="009B63B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 xml:space="preserve">Ethics </w:t>
            </w:r>
            <w:r w:rsidR="00FD0FB4"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(E)</w:t>
            </w:r>
          </w:p>
        </w:tc>
        <w:tc>
          <w:tcPr>
            <w:tcW w:w="7225" w:type="dxa"/>
          </w:tcPr>
          <w:p w14:paraId="41A9D7A9" w14:textId="75F8ACB1" w:rsidR="009B63B3" w:rsidRPr="00DE58B1" w:rsidRDefault="009B63B3" w:rsidP="009B63B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Respect and comply with ethical standards, rules, and regulations in international digital business. Demonstrate integrity, honesty, perseverance, and discipline, and adhere to professional ethics.</w:t>
            </w:r>
          </w:p>
        </w:tc>
      </w:tr>
      <w:tr w:rsidR="009B63B3" w:rsidRPr="00DE58B1" w14:paraId="57A9D0FA" w14:textId="77777777" w:rsidTr="009B63B3">
        <w:tc>
          <w:tcPr>
            <w:tcW w:w="1838" w:type="dxa"/>
          </w:tcPr>
          <w:p w14:paraId="7C9D4424" w14:textId="27124712" w:rsidR="009B63B3" w:rsidRPr="00DE58B1" w:rsidRDefault="009B63B3" w:rsidP="009B63B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Characteristics</w:t>
            </w:r>
            <w:r w:rsidR="00FD0FB4"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(C)</w:t>
            </w:r>
          </w:p>
        </w:tc>
        <w:tc>
          <w:tcPr>
            <w:tcW w:w="7225" w:type="dxa"/>
          </w:tcPr>
          <w:p w14:paraId="4EAD1639" w14:textId="77777777" w:rsidR="009B63B3" w:rsidRPr="00DE58B1" w:rsidRDefault="009B63B3" w:rsidP="009B63B3">
            <w:pPr>
              <w:pStyle w:val="NoSpacing"/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</w:rPr>
              <w:t>Be punctual and take responsibility for accomplishing assigned tasks and goals.</w:t>
            </w:r>
          </w:p>
          <w:p w14:paraId="384C06B3" w14:textId="3D49AE36" w:rsidR="00B32285" w:rsidRPr="00DE58B1" w:rsidRDefault="00B32285" w:rsidP="009B63B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162"/>
        <w:gridCol w:w="1134"/>
        <w:gridCol w:w="1701"/>
      </w:tblGrid>
      <w:tr w:rsidR="00B32285" w:rsidRPr="00DE58B1" w14:paraId="01874422" w14:textId="77777777" w:rsidTr="00DE58B1">
        <w:trPr>
          <w:trHeight w:val="494"/>
        </w:trPr>
        <w:tc>
          <w:tcPr>
            <w:tcW w:w="3652" w:type="dxa"/>
            <w:shd w:val="clear" w:color="auto" w:fill="auto"/>
            <w:vAlign w:val="center"/>
          </w:tcPr>
          <w:p w14:paraId="3E7A5D80" w14:textId="03556B7E" w:rsidR="00B32285" w:rsidRPr="00DE58B1" w:rsidRDefault="00DE58B1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Course Learning Outcomes (CL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1DEC0" w14:textId="77777777" w:rsidR="00B32285" w:rsidRPr="00DE58B1" w:rsidRDefault="00B32285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1. Knowledg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0AB5122" w14:textId="77777777" w:rsidR="00B32285" w:rsidRPr="00DE58B1" w:rsidRDefault="00B32285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2. Skil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42FB0" w14:textId="77777777" w:rsidR="00B32285" w:rsidRPr="00DE58B1" w:rsidRDefault="00B32285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3. Eth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B63E78" w14:textId="77777777" w:rsidR="00B32285" w:rsidRPr="00DE58B1" w:rsidRDefault="00B32285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4. Characteristics</w:t>
            </w:r>
          </w:p>
        </w:tc>
      </w:tr>
      <w:tr w:rsidR="00B32285" w:rsidRPr="00DE58B1" w14:paraId="3366A513" w14:textId="77777777" w:rsidTr="00DE58B1">
        <w:tc>
          <w:tcPr>
            <w:tcW w:w="3652" w:type="dxa"/>
            <w:shd w:val="clear" w:color="auto" w:fill="auto"/>
          </w:tcPr>
          <w:p w14:paraId="3D4D8B38" w14:textId="77777777" w:rsidR="00B32285" w:rsidRPr="00DE58B1" w:rsidRDefault="00B32285" w:rsidP="00F006B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: Demonstrate the ability to define research problems and objectives, develop a research framework, and effectively present the research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E2A607" w14:textId="77777777" w:rsidR="00B32285" w:rsidRPr="00DE58B1" w:rsidRDefault="00B32285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C08592C" w14:textId="77777777" w:rsidR="00B32285" w:rsidRPr="00DE58B1" w:rsidRDefault="00B32285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1C5C6" w14:textId="77777777" w:rsidR="00B32285" w:rsidRPr="00DE58B1" w:rsidRDefault="00B32285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1D2022" w14:textId="77777777" w:rsidR="00B32285" w:rsidRPr="00DE58B1" w:rsidRDefault="00B32285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B32285" w:rsidRPr="00DE58B1" w14:paraId="7A0F7007" w14:textId="77777777" w:rsidTr="00DE58B1">
        <w:tc>
          <w:tcPr>
            <w:tcW w:w="3652" w:type="dxa"/>
            <w:shd w:val="clear" w:color="auto" w:fill="auto"/>
          </w:tcPr>
          <w:p w14:paraId="03D792F6" w14:textId="77777777" w:rsidR="00B32285" w:rsidRPr="00DE58B1" w:rsidRDefault="00B32285" w:rsidP="00F006B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2: Demonstrate understanding and awareness of research ethics and apply ethical principles in conducting one’s research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D9EAB" w14:textId="77777777" w:rsidR="00B32285" w:rsidRPr="00DE58B1" w:rsidRDefault="00B32285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12CBB8B" w14:textId="77777777" w:rsidR="00B32285" w:rsidRPr="00DE58B1" w:rsidRDefault="00B32285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3B0E4" w14:textId="77777777" w:rsidR="00B32285" w:rsidRPr="00DE58B1" w:rsidRDefault="00B32285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60A8B" w14:textId="77777777" w:rsidR="00B32285" w:rsidRPr="00DE58B1" w:rsidRDefault="00B32285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sym w:font="Wingdings 2" w:char="F050"/>
            </w:r>
          </w:p>
        </w:tc>
      </w:tr>
    </w:tbl>
    <w:p w14:paraId="304527E5" w14:textId="115C6FDC" w:rsidR="00E1217D" w:rsidRPr="00DE58B1" w:rsidRDefault="00E1217D" w:rsidP="0016701C">
      <w:pPr>
        <w:tabs>
          <w:tab w:val="left" w:pos="360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23BF914" w14:textId="79408706" w:rsidR="00E1217D" w:rsidRPr="00DE58B1" w:rsidRDefault="00E1217D" w:rsidP="0016701C">
      <w:pPr>
        <w:tabs>
          <w:tab w:val="left" w:pos="360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3. 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eaching Strategies and Assessment of Learning Outcomes</w:t>
      </w:r>
    </w:p>
    <w:p w14:paraId="0DD96B46" w14:textId="77777777" w:rsidR="00E1217D" w:rsidRPr="00DE58B1" w:rsidRDefault="00E1217D" w:rsidP="00E1217D">
      <w:pPr>
        <w:tabs>
          <w:tab w:val="left" w:pos="360"/>
        </w:tabs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>1.</w:t>
      </w:r>
      <w:r w:rsidRPr="00DE58B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ab/>
        <w:t>Knowled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E1217D" w:rsidRPr="00DE58B1" w14:paraId="2E3E5DD0" w14:textId="77777777" w:rsidTr="00F006B4">
        <w:tc>
          <w:tcPr>
            <w:tcW w:w="848" w:type="dxa"/>
            <w:shd w:val="clear" w:color="auto" w:fill="auto"/>
          </w:tcPr>
          <w:p w14:paraId="68F50BC8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PLOs</w:t>
            </w:r>
          </w:p>
        </w:tc>
        <w:tc>
          <w:tcPr>
            <w:tcW w:w="3082" w:type="dxa"/>
            <w:shd w:val="clear" w:color="auto" w:fill="auto"/>
          </w:tcPr>
          <w:p w14:paraId="1BD1F012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Course Learning Outcomes </w:t>
            </w: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(CLOs)</w:t>
            </w:r>
          </w:p>
        </w:tc>
        <w:tc>
          <w:tcPr>
            <w:tcW w:w="2639" w:type="dxa"/>
            <w:shd w:val="clear" w:color="auto" w:fill="auto"/>
          </w:tcPr>
          <w:p w14:paraId="5FF3920B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Teaching methods</w:t>
            </w:r>
          </w:p>
        </w:tc>
        <w:tc>
          <w:tcPr>
            <w:tcW w:w="2042" w:type="dxa"/>
            <w:shd w:val="clear" w:color="auto" w:fill="auto"/>
          </w:tcPr>
          <w:p w14:paraId="1E368FFB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Assessment methods</w:t>
            </w:r>
          </w:p>
        </w:tc>
      </w:tr>
      <w:tr w:rsidR="00E1217D" w:rsidRPr="00DE58B1" w14:paraId="64F7E9A7" w14:textId="77777777" w:rsidTr="00F006B4">
        <w:tc>
          <w:tcPr>
            <w:tcW w:w="848" w:type="dxa"/>
            <w:shd w:val="clear" w:color="auto" w:fill="auto"/>
          </w:tcPr>
          <w:p w14:paraId="29A1AEEF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</w:p>
          <w:p w14:paraId="3AC0CD68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</w:tcPr>
          <w:p w14:paraId="1194ECAB" w14:textId="77777777" w:rsidR="00E1217D" w:rsidRPr="00DE58B1" w:rsidRDefault="00E1217D" w:rsidP="00F006B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: Demonstrate the ability to define research problems and objectives, develop a research framework, and effectively present the research.</w:t>
            </w:r>
          </w:p>
        </w:tc>
        <w:tc>
          <w:tcPr>
            <w:tcW w:w="2639" w:type="dxa"/>
            <w:shd w:val="clear" w:color="auto" w:fill="auto"/>
          </w:tcPr>
          <w:p w14:paraId="19482674" w14:textId="77777777" w:rsidR="00E1217D" w:rsidRPr="00DE58B1" w:rsidRDefault="00E1217D" w:rsidP="00F006B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</w:rPr>
              <w:t>Lectures, case studies, research workshops, supervised topic development</w:t>
            </w:r>
          </w:p>
        </w:tc>
        <w:tc>
          <w:tcPr>
            <w:tcW w:w="2042" w:type="dxa"/>
            <w:shd w:val="clear" w:color="auto" w:fill="auto"/>
          </w:tcPr>
          <w:p w14:paraId="7FF7EACE" w14:textId="77777777" w:rsidR="00E1217D" w:rsidRPr="00DE58B1" w:rsidRDefault="00E1217D" w:rsidP="00F006B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</w:rPr>
              <w:t>Research topic proposal, class presentations, and written assignments</w:t>
            </w:r>
          </w:p>
        </w:tc>
      </w:tr>
    </w:tbl>
    <w:p w14:paraId="15CB9F96" w14:textId="77777777" w:rsidR="00E1217D" w:rsidRPr="00DE58B1" w:rsidRDefault="00E1217D" w:rsidP="00E1217D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color w:val="000000" w:themeColor="text1"/>
          <w:sz w:val="28"/>
          <w:szCs w:val="28"/>
          <w:lang w:bidi="th-TH"/>
        </w:rPr>
      </w:pPr>
    </w:p>
    <w:p w14:paraId="3FB5F0E5" w14:textId="77777777" w:rsidR="00E1217D" w:rsidRPr="00DE58B1" w:rsidRDefault="00E1217D" w:rsidP="00E1217D">
      <w:pPr>
        <w:tabs>
          <w:tab w:val="left" w:pos="360"/>
          <w:tab w:val="left" w:pos="567"/>
        </w:tabs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>2.</w:t>
      </w:r>
      <w:r w:rsidRPr="00DE58B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ab/>
        <w:t>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E1217D" w:rsidRPr="00DE58B1" w14:paraId="6DEBE7D7" w14:textId="77777777" w:rsidTr="00F006B4">
        <w:tc>
          <w:tcPr>
            <w:tcW w:w="841" w:type="dxa"/>
            <w:shd w:val="clear" w:color="auto" w:fill="auto"/>
          </w:tcPr>
          <w:p w14:paraId="41E74BE5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PLOs</w:t>
            </w:r>
          </w:p>
        </w:tc>
        <w:tc>
          <w:tcPr>
            <w:tcW w:w="3018" w:type="dxa"/>
            <w:shd w:val="clear" w:color="auto" w:fill="auto"/>
          </w:tcPr>
          <w:p w14:paraId="61576DB3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Course Learning Outcomes </w:t>
            </w: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(CLOs)</w:t>
            </w:r>
          </w:p>
        </w:tc>
        <w:tc>
          <w:tcPr>
            <w:tcW w:w="2627" w:type="dxa"/>
            <w:shd w:val="clear" w:color="auto" w:fill="auto"/>
          </w:tcPr>
          <w:p w14:paraId="7218603D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Teaching methods</w:t>
            </w:r>
          </w:p>
        </w:tc>
        <w:tc>
          <w:tcPr>
            <w:tcW w:w="2118" w:type="dxa"/>
            <w:shd w:val="clear" w:color="auto" w:fill="auto"/>
          </w:tcPr>
          <w:p w14:paraId="2C30F9CD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Assessment methods</w:t>
            </w:r>
          </w:p>
        </w:tc>
      </w:tr>
      <w:tr w:rsidR="00E1217D" w:rsidRPr="00DE58B1" w14:paraId="362400B5" w14:textId="77777777" w:rsidTr="00F006B4">
        <w:tc>
          <w:tcPr>
            <w:tcW w:w="841" w:type="dxa"/>
            <w:shd w:val="clear" w:color="auto" w:fill="auto"/>
          </w:tcPr>
          <w:p w14:paraId="0E2A100E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</w:p>
          <w:p w14:paraId="7EB6A0C1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</w:tcPr>
          <w:p w14:paraId="3F420ABE" w14:textId="77777777" w:rsidR="00E1217D" w:rsidRPr="00DE58B1" w:rsidRDefault="00E1217D" w:rsidP="00F006B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: Demonstrate the ability to define research problems and objectives, develop a research framework, and effectively present the research.</w:t>
            </w:r>
          </w:p>
        </w:tc>
        <w:tc>
          <w:tcPr>
            <w:tcW w:w="2627" w:type="dxa"/>
            <w:shd w:val="clear" w:color="auto" w:fill="auto"/>
          </w:tcPr>
          <w:p w14:paraId="63A2F3F6" w14:textId="77777777" w:rsidR="00E1217D" w:rsidRPr="00DE58B1" w:rsidRDefault="00E1217D" w:rsidP="00F006B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</w:rPr>
              <w:t>Hands-on exercises, literature review practice, statistical software package training, group discussions</w:t>
            </w:r>
          </w:p>
        </w:tc>
        <w:tc>
          <w:tcPr>
            <w:tcW w:w="2118" w:type="dxa"/>
            <w:shd w:val="clear" w:color="auto" w:fill="auto"/>
          </w:tcPr>
          <w:p w14:paraId="7D761581" w14:textId="77777777" w:rsidR="00E1217D" w:rsidRPr="00DE58B1" w:rsidRDefault="00E1217D" w:rsidP="00F006B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8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</w:rPr>
              <w:t>Data analysis report, group project, midterm, and final examinations</w:t>
            </w:r>
          </w:p>
        </w:tc>
      </w:tr>
      <w:tr w:rsidR="00E1217D" w:rsidRPr="00DE58B1" w14:paraId="254612B3" w14:textId="77777777" w:rsidTr="00F006B4">
        <w:tc>
          <w:tcPr>
            <w:tcW w:w="841" w:type="dxa"/>
            <w:shd w:val="clear" w:color="auto" w:fill="auto"/>
          </w:tcPr>
          <w:p w14:paraId="1E3BE990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3018" w:type="dxa"/>
            <w:shd w:val="clear" w:color="auto" w:fill="auto"/>
          </w:tcPr>
          <w:p w14:paraId="7B7BE990" w14:textId="77777777" w:rsidR="00E1217D" w:rsidRPr="00DE58B1" w:rsidRDefault="00E1217D" w:rsidP="00F006B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CLO 2: Demonstrate understanding and awareness of research ethics and </w:t>
            </w: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lastRenderedPageBreak/>
              <w:t>apply ethical principles in conducting one’s research.</w:t>
            </w:r>
          </w:p>
        </w:tc>
        <w:tc>
          <w:tcPr>
            <w:tcW w:w="2627" w:type="dxa"/>
            <w:shd w:val="clear" w:color="auto" w:fill="auto"/>
          </w:tcPr>
          <w:p w14:paraId="5BBC389D" w14:textId="77777777" w:rsidR="00E1217D" w:rsidRPr="00DE58B1" w:rsidRDefault="00E1217D" w:rsidP="00F006B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</w:rPr>
              <w:lastRenderedPageBreak/>
              <w:t xml:space="preserve">Problem-based learning, analyzing ethical </w:t>
            </w:r>
            <w:r w:rsidRPr="00DE58B1">
              <w:rPr>
                <w:rFonts w:asciiTheme="majorBidi" w:hAnsiTheme="majorBidi" w:cstheme="majorBidi"/>
                <w:color w:val="000000" w:themeColor="text1"/>
                <w:sz w:val="28"/>
              </w:rPr>
              <w:lastRenderedPageBreak/>
              <w:t>dilemmas, and group discussion</w:t>
            </w:r>
          </w:p>
        </w:tc>
        <w:tc>
          <w:tcPr>
            <w:tcW w:w="2118" w:type="dxa"/>
            <w:shd w:val="clear" w:color="auto" w:fill="auto"/>
          </w:tcPr>
          <w:p w14:paraId="5ED4D040" w14:textId="77777777" w:rsidR="00E1217D" w:rsidRPr="00DE58B1" w:rsidRDefault="00E1217D" w:rsidP="00F006B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8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</w:rPr>
              <w:lastRenderedPageBreak/>
              <w:t xml:space="preserve">In-class exercises, ethical reasoning </w:t>
            </w:r>
            <w:r w:rsidRPr="00DE58B1">
              <w:rPr>
                <w:rFonts w:asciiTheme="majorBidi" w:hAnsiTheme="majorBidi" w:cstheme="majorBidi"/>
                <w:color w:val="000000" w:themeColor="text1"/>
                <w:sz w:val="28"/>
              </w:rPr>
              <w:lastRenderedPageBreak/>
              <w:t>scenarios, and short written analysis</w:t>
            </w:r>
          </w:p>
        </w:tc>
      </w:tr>
    </w:tbl>
    <w:p w14:paraId="321EA03B" w14:textId="77777777" w:rsidR="000C3315" w:rsidRPr="00DE58B1" w:rsidRDefault="000C3315" w:rsidP="00E1217D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color w:val="000000" w:themeColor="text1"/>
          <w:sz w:val="28"/>
          <w:szCs w:val="28"/>
          <w:lang w:bidi="th-TH"/>
        </w:rPr>
      </w:pPr>
    </w:p>
    <w:p w14:paraId="4665973D" w14:textId="77777777" w:rsidR="00E1217D" w:rsidRPr="00DE58B1" w:rsidRDefault="00E1217D" w:rsidP="00E1217D">
      <w:pPr>
        <w:tabs>
          <w:tab w:val="left" w:pos="360"/>
        </w:tabs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</w:pPr>
      <w:r w:rsidRPr="00DE58B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>3.</w:t>
      </w:r>
      <w:r w:rsidRPr="00DE58B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ab/>
        <w:t>Eth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</w:tblGrid>
      <w:tr w:rsidR="00E1217D" w:rsidRPr="00DE58B1" w14:paraId="24E81A39" w14:textId="77777777" w:rsidTr="00F006B4">
        <w:tc>
          <w:tcPr>
            <w:tcW w:w="849" w:type="dxa"/>
            <w:shd w:val="clear" w:color="auto" w:fill="auto"/>
          </w:tcPr>
          <w:p w14:paraId="4267D8B3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PLOs</w:t>
            </w:r>
          </w:p>
        </w:tc>
        <w:tc>
          <w:tcPr>
            <w:tcW w:w="3081" w:type="dxa"/>
            <w:shd w:val="clear" w:color="auto" w:fill="auto"/>
          </w:tcPr>
          <w:p w14:paraId="24F12731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Course Learning Outcomes </w:t>
            </w: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(CLOs)</w:t>
            </w:r>
          </w:p>
        </w:tc>
        <w:tc>
          <w:tcPr>
            <w:tcW w:w="2697" w:type="dxa"/>
            <w:shd w:val="clear" w:color="auto" w:fill="auto"/>
          </w:tcPr>
          <w:p w14:paraId="5279464F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Teaching methods</w:t>
            </w:r>
          </w:p>
        </w:tc>
        <w:tc>
          <w:tcPr>
            <w:tcW w:w="1985" w:type="dxa"/>
            <w:shd w:val="clear" w:color="auto" w:fill="auto"/>
          </w:tcPr>
          <w:p w14:paraId="118B37CB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Assessment methods</w:t>
            </w:r>
          </w:p>
        </w:tc>
      </w:tr>
      <w:tr w:rsidR="00E1217D" w:rsidRPr="00DE58B1" w14:paraId="358281AA" w14:textId="77777777" w:rsidTr="00F006B4">
        <w:tc>
          <w:tcPr>
            <w:tcW w:w="849" w:type="dxa"/>
            <w:shd w:val="clear" w:color="auto" w:fill="auto"/>
          </w:tcPr>
          <w:p w14:paraId="7742CE60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81" w:type="dxa"/>
            <w:shd w:val="clear" w:color="auto" w:fill="auto"/>
          </w:tcPr>
          <w:p w14:paraId="58F438A0" w14:textId="77777777" w:rsidR="00E1217D" w:rsidRPr="00DE58B1" w:rsidRDefault="00E1217D" w:rsidP="00F006B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2: Demonstrate understanding and awareness of research ethics and apply ethical principles in conducting one’s research.</w:t>
            </w:r>
          </w:p>
        </w:tc>
        <w:tc>
          <w:tcPr>
            <w:tcW w:w="2697" w:type="dxa"/>
            <w:shd w:val="clear" w:color="auto" w:fill="auto"/>
          </w:tcPr>
          <w:p w14:paraId="2C2D46CA" w14:textId="77777777" w:rsidR="00E1217D" w:rsidRPr="00DE58B1" w:rsidRDefault="00E1217D" w:rsidP="00F006B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2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</w:rPr>
              <w:t>Ethical issue case discussions, guided reflection, role-playing</w:t>
            </w:r>
          </w:p>
        </w:tc>
        <w:tc>
          <w:tcPr>
            <w:tcW w:w="1985" w:type="dxa"/>
            <w:shd w:val="clear" w:color="auto" w:fill="auto"/>
          </w:tcPr>
          <w:p w14:paraId="6001861A" w14:textId="77777777" w:rsidR="00E1217D" w:rsidRPr="00DE58B1" w:rsidRDefault="00E1217D" w:rsidP="00F006B4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Ethics reflection essay, classroom participation, ethical compliance in research proposal</w:t>
            </w:r>
          </w:p>
        </w:tc>
      </w:tr>
    </w:tbl>
    <w:p w14:paraId="6AB53803" w14:textId="77777777" w:rsidR="00E1217D" w:rsidRPr="00DE58B1" w:rsidRDefault="00E1217D" w:rsidP="00E1217D">
      <w:pPr>
        <w:tabs>
          <w:tab w:val="left" w:pos="360"/>
        </w:tabs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</w:p>
    <w:p w14:paraId="4532C273" w14:textId="77777777" w:rsidR="00E1217D" w:rsidRPr="00DE58B1" w:rsidRDefault="00E1217D" w:rsidP="00E1217D">
      <w:pPr>
        <w:tabs>
          <w:tab w:val="left" w:pos="360"/>
        </w:tabs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t>4</w:t>
      </w:r>
      <w:r w:rsidRPr="00DE58B1"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  <w:t>.</w:t>
      </w:r>
      <w:r w:rsidRPr="00DE58B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ab/>
        <w:t>Character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688"/>
        <w:gridCol w:w="2021"/>
      </w:tblGrid>
      <w:tr w:rsidR="00E1217D" w:rsidRPr="00DE58B1" w14:paraId="138A264C" w14:textId="77777777" w:rsidTr="00F006B4">
        <w:tc>
          <w:tcPr>
            <w:tcW w:w="847" w:type="dxa"/>
            <w:shd w:val="clear" w:color="auto" w:fill="auto"/>
          </w:tcPr>
          <w:p w14:paraId="475A9D2E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PLOs</w:t>
            </w:r>
          </w:p>
        </w:tc>
        <w:tc>
          <w:tcPr>
            <w:tcW w:w="3054" w:type="dxa"/>
            <w:shd w:val="clear" w:color="auto" w:fill="auto"/>
          </w:tcPr>
          <w:p w14:paraId="7A4CBAA9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Course Learning Outcomes </w:t>
            </w: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(CLOs)</w:t>
            </w:r>
          </w:p>
        </w:tc>
        <w:tc>
          <w:tcPr>
            <w:tcW w:w="2688" w:type="dxa"/>
            <w:shd w:val="clear" w:color="auto" w:fill="auto"/>
          </w:tcPr>
          <w:p w14:paraId="6CA1D423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Teaching methods</w:t>
            </w:r>
          </w:p>
        </w:tc>
        <w:tc>
          <w:tcPr>
            <w:tcW w:w="2021" w:type="dxa"/>
            <w:shd w:val="clear" w:color="auto" w:fill="auto"/>
          </w:tcPr>
          <w:p w14:paraId="17542E8A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Assessment methods</w:t>
            </w:r>
          </w:p>
        </w:tc>
      </w:tr>
      <w:tr w:rsidR="00E1217D" w:rsidRPr="00DE58B1" w14:paraId="73DD9A16" w14:textId="77777777" w:rsidTr="00F006B4">
        <w:tc>
          <w:tcPr>
            <w:tcW w:w="847" w:type="dxa"/>
            <w:shd w:val="clear" w:color="auto" w:fill="auto"/>
          </w:tcPr>
          <w:p w14:paraId="35EBF3FF" w14:textId="77777777" w:rsidR="00E1217D" w:rsidRPr="00DE58B1" w:rsidRDefault="00E1217D" w:rsidP="00F006B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14:paraId="37FC54EE" w14:textId="77777777" w:rsidR="00E1217D" w:rsidRPr="00DE58B1" w:rsidRDefault="00E1217D" w:rsidP="00F006B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2: Demonstrate understanding and awareness of research ethics and apply ethical principles in conducting one’s research.</w:t>
            </w:r>
          </w:p>
        </w:tc>
        <w:tc>
          <w:tcPr>
            <w:tcW w:w="2688" w:type="dxa"/>
            <w:shd w:val="clear" w:color="auto" w:fill="auto"/>
          </w:tcPr>
          <w:p w14:paraId="6652F963" w14:textId="77777777" w:rsidR="00E1217D" w:rsidRPr="00DE58B1" w:rsidRDefault="00E1217D" w:rsidP="00F006B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</w:rPr>
              <w:t>Team-based projects, time-bound tasks, peer review activities</w:t>
            </w:r>
          </w:p>
        </w:tc>
        <w:tc>
          <w:tcPr>
            <w:tcW w:w="2021" w:type="dxa"/>
            <w:shd w:val="clear" w:color="auto" w:fill="auto"/>
          </w:tcPr>
          <w:p w14:paraId="18363D62" w14:textId="77777777" w:rsidR="00E1217D" w:rsidRPr="00DE58B1" w:rsidRDefault="00E1217D" w:rsidP="00F006B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8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</w:rPr>
              <w:t>Group project performance, punctual submission tracking, peer evaluation, attendance record</w:t>
            </w:r>
          </w:p>
        </w:tc>
      </w:tr>
    </w:tbl>
    <w:p w14:paraId="4ADCFBA6" w14:textId="77777777" w:rsidR="00DE58B1" w:rsidRPr="00DE58B1" w:rsidRDefault="00DE58B1" w:rsidP="00B21AFB">
      <w:pPr>
        <w:pStyle w:val="Heading9"/>
        <w:spacing w:before="0" w:after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 w:bidi="th-TH"/>
        </w:rPr>
      </w:pPr>
    </w:p>
    <w:p w14:paraId="59B7EF0A" w14:textId="2F3CCEF9" w:rsidR="00B21AFB" w:rsidRPr="00DE58B1" w:rsidRDefault="00B21AFB" w:rsidP="00B21AFB">
      <w:pPr>
        <w:pStyle w:val="Heading9"/>
        <w:spacing w:before="0" w:after="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US" w:bidi="th-TH"/>
        </w:rPr>
        <w:t>4.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  <w:lang w:bidi="th-TH"/>
        </w:rPr>
        <w:t xml:space="preserve"> 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th-TH"/>
        </w:rPr>
        <w:t>Course Planning and Assessment</w:t>
      </w:r>
    </w:p>
    <w:p w14:paraId="205764CF" w14:textId="2AD81DF0" w:rsidR="000C3315" w:rsidRPr="00DE58B1" w:rsidRDefault="000C3315" w:rsidP="000C3315">
      <w:pPr>
        <w:jc w:val="center"/>
        <w:rPr>
          <w:rFonts w:asciiTheme="majorBidi" w:hAnsiTheme="majorBidi" w:cstheme="majorBidi"/>
          <w:sz w:val="32"/>
          <w:szCs w:val="32"/>
          <w:lang w:val="en-AU" w:bidi="th-TH"/>
        </w:rPr>
      </w:pPr>
      <w:r w:rsidRPr="00DE58B1">
        <w:rPr>
          <w:rFonts w:asciiTheme="majorBidi" w:hAnsiTheme="majorBidi" w:cstheme="majorBidi"/>
          <w:sz w:val="32"/>
          <w:szCs w:val="32"/>
          <w:cs/>
          <w:lang w:val="en-AU" w:bidi="th-TH"/>
        </w:rPr>
        <w:t xml:space="preserve">หมวดที่ </w:t>
      </w:r>
      <w:r w:rsidRPr="00DE58B1">
        <w:rPr>
          <w:rFonts w:asciiTheme="majorBidi" w:hAnsiTheme="majorBidi" w:cstheme="majorBidi"/>
          <w:sz w:val="32"/>
          <w:szCs w:val="32"/>
          <w:lang w:val="en-AU"/>
        </w:rPr>
        <w:t xml:space="preserve">4 </w:t>
      </w:r>
      <w:r w:rsidRPr="00DE58B1">
        <w:rPr>
          <w:rFonts w:asciiTheme="majorBidi" w:hAnsiTheme="majorBidi" w:cstheme="majorBidi"/>
          <w:sz w:val="32"/>
          <w:szCs w:val="32"/>
          <w:cs/>
          <w:lang w:val="en-AU" w:bidi="th-TH"/>
        </w:rPr>
        <w:t>แผนการสอนและการประเมินผล</w:t>
      </w:r>
    </w:p>
    <w:p w14:paraId="005A32EB" w14:textId="77777777" w:rsidR="00B21AFB" w:rsidRPr="00DE58B1" w:rsidRDefault="00B21AFB" w:rsidP="00B21AFB">
      <w:pPr>
        <w:tabs>
          <w:tab w:val="left" w:pos="360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Course plan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193"/>
        <w:gridCol w:w="1276"/>
        <w:gridCol w:w="2693"/>
        <w:gridCol w:w="851"/>
        <w:gridCol w:w="1271"/>
      </w:tblGrid>
      <w:tr w:rsidR="00B21AFB" w:rsidRPr="00DE58B1" w14:paraId="51D56447" w14:textId="77777777" w:rsidTr="00FD0FB4">
        <w:trPr>
          <w:tblHeader/>
        </w:trPr>
        <w:tc>
          <w:tcPr>
            <w:tcW w:w="779" w:type="dxa"/>
            <w:shd w:val="clear" w:color="auto" w:fill="auto"/>
            <w:vAlign w:val="center"/>
          </w:tcPr>
          <w:p w14:paraId="1F602482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Week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46655F7A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Topics/Details</w:t>
            </w:r>
          </w:p>
        </w:tc>
        <w:tc>
          <w:tcPr>
            <w:tcW w:w="1276" w:type="dxa"/>
          </w:tcPr>
          <w:p w14:paraId="02AA95A5" w14:textId="586DCB31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0CA1CA" w14:textId="5F3B57F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Learning Activities/Med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A78D64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Hour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3E7E1FC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Instructor</w:t>
            </w:r>
          </w:p>
        </w:tc>
      </w:tr>
      <w:tr w:rsidR="00B21AFB" w:rsidRPr="00DE58B1" w14:paraId="68FCE910" w14:textId="77777777" w:rsidTr="00FD0FB4">
        <w:tc>
          <w:tcPr>
            <w:tcW w:w="779" w:type="dxa"/>
            <w:shd w:val="clear" w:color="auto" w:fill="auto"/>
          </w:tcPr>
          <w:p w14:paraId="0274C892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14:paraId="553F352C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Introduction to Research in Digital Business</w:t>
            </w:r>
          </w:p>
          <w:p w14:paraId="74E7B24C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Nature and purpose of research</w:t>
            </w:r>
          </w:p>
          <w:p w14:paraId="77B0123B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lastRenderedPageBreak/>
              <w:t>• Types of research (basic, applied, action)</w:t>
            </w:r>
          </w:p>
          <w:p w14:paraId="38B84EC1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Role of research in digital business</w:t>
            </w:r>
          </w:p>
        </w:tc>
        <w:tc>
          <w:tcPr>
            <w:tcW w:w="1276" w:type="dxa"/>
          </w:tcPr>
          <w:p w14:paraId="3A577F16" w14:textId="29E55FD8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lastRenderedPageBreak/>
              <w:t>CLO 1</w:t>
            </w:r>
          </w:p>
        </w:tc>
        <w:tc>
          <w:tcPr>
            <w:tcW w:w="2693" w:type="dxa"/>
            <w:shd w:val="clear" w:color="auto" w:fill="auto"/>
          </w:tcPr>
          <w:p w14:paraId="11B21C8E" w14:textId="653B9888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Lecture, Ice-breaking activity, Course outline briefing</w:t>
            </w:r>
          </w:p>
        </w:tc>
        <w:tc>
          <w:tcPr>
            <w:tcW w:w="851" w:type="dxa"/>
            <w:shd w:val="clear" w:color="auto" w:fill="auto"/>
          </w:tcPr>
          <w:p w14:paraId="78FE3046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4A8EF294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B21AFB" w:rsidRPr="00DE58B1" w14:paraId="48BD1E88" w14:textId="77777777" w:rsidTr="00FD0FB4">
        <w:tc>
          <w:tcPr>
            <w:tcW w:w="779" w:type="dxa"/>
            <w:shd w:val="clear" w:color="auto" w:fill="auto"/>
          </w:tcPr>
          <w:p w14:paraId="4985E7B9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14:paraId="3117870A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Identifying Research Topics and Formulating Problems</w:t>
            </w:r>
          </w:p>
          <w:p w14:paraId="6EA45482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Characteristics of a good research topic</w:t>
            </w:r>
          </w:p>
          <w:p w14:paraId="314B032D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Research gaps</w:t>
            </w:r>
          </w:p>
          <w:p w14:paraId="25C5AA3E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Writing problem statements</w:t>
            </w:r>
          </w:p>
        </w:tc>
        <w:tc>
          <w:tcPr>
            <w:tcW w:w="1276" w:type="dxa"/>
          </w:tcPr>
          <w:p w14:paraId="7E7C5F5B" w14:textId="4BD1B13C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</w:t>
            </w:r>
          </w:p>
        </w:tc>
        <w:tc>
          <w:tcPr>
            <w:tcW w:w="2693" w:type="dxa"/>
            <w:shd w:val="clear" w:color="auto" w:fill="auto"/>
          </w:tcPr>
          <w:p w14:paraId="2B20DEA5" w14:textId="49B34C21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Brainstorming, Sample review, Topic idea development</w:t>
            </w:r>
          </w:p>
        </w:tc>
        <w:tc>
          <w:tcPr>
            <w:tcW w:w="851" w:type="dxa"/>
            <w:shd w:val="clear" w:color="auto" w:fill="auto"/>
          </w:tcPr>
          <w:p w14:paraId="270A3CC8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4ECA7A28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B21AFB" w:rsidRPr="00DE58B1" w14:paraId="187FD070" w14:textId="77777777" w:rsidTr="00FD0FB4">
        <w:tc>
          <w:tcPr>
            <w:tcW w:w="779" w:type="dxa"/>
            <w:shd w:val="clear" w:color="auto" w:fill="auto"/>
          </w:tcPr>
          <w:p w14:paraId="1A49249F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14:paraId="030E99BE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Reviewing Literature and Developing Frameworks</w:t>
            </w:r>
          </w:p>
          <w:p w14:paraId="622CC76B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Literature review process</w:t>
            </w:r>
          </w:p>
          <w:p w14:paraId="6AEB32F5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Sources and search strategies</w:t>
            </w:r>
          </w:p>
          <w:p w14:paraId="5C0EBEBD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Conceptual vs. theoretical frameworks</w:t>
            </w:r>
          </w:p>
        </w:tc>
        <w:tc>
          <w:tcPr>
            <w:tcW w:w="1276" w:type="dxa"/>
          </w:tcPr>
          <w:p w14:paraId="6C40D8C1" w14:textId="468936C5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</w:t>
            </w:r>
          </w:p>
        </w:tc>
        <w:tc>
          <w:tcPr>
            <w:tcW w:w="2693" w:type="dxa"/>
            <w:shd w:val="clear" w:color="auto" w:fill="auto"/>
          </w:tcPr>
          <w:p w14:paraId="3CB83B7E" w14:textId="0463304E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Library demo, Online database access, Mendeley/Zotero practice</w:t>
            </w:r>
          </w:p>
        </w:tc>
        <w:tc>
          <w:tcPr>
            <w:tcW w:w="851" w:type="dxa"/>
            <w:shd w:val="clear" w:color="auto" w:fill="auto"/>
          </w:tcPr>
          <w:p w14:paraId="02CF1AA8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5E3E5640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B21AFB" w:rsidRPr="00DE58B1" w14:paraId="72383E8D" w14:textId="77777777" w:rsidTr="00FD0FB4">
        <w:tc>
          <w:tcPr>
            <w:tcW w:w="779" w:type="dxa"/>
            <w:shd w:val="clear" w:color="auto" w:fill="auto"/>
          </w:tcPr>
          <w:p w14:paraId="7A6C147A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14:paraId="1F5A8A94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Research Objectives and Research Questions</w:t>
            </w:r>
          </w:p>
          <w:p w14:paraId="6F8305C9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Aligning objectives and questions with the problem</w:t>
            </w:r>
          </w:p>
          <w:p w14:paraId="1081EECD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SMART criteria</w:t>
            </w:r>
          </w:p>
          <w:p w14:paraId="63B2EED6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• Hypothesis formulation </w:t>
            </w:r>
          </w:p>
        </w:tc>
        <w:tc>
          <w:tcPr>
            <w:tcW w:w="1276" w:type="dxa"/>
          </w:tcPr>
          <w:p w14:paraId="3772B7F9" w14:textId="1906F398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</w:t>
            </w:r>
          </w:p>
        </w:tc>
        <w:tc>
          <w:tcPr>
            <w:tcW w:w="2693" w:type="dxa"/>
            <w:shd w:val="clear" w:color="auto" w:fill="auto"/>
          </w:tcPr>
          <w:p w14:paraId="628162B4" w14:textId="0EC85BB4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Workshop with peer review, Examples of strong vs weak objectives</w:t>
            </w:r>
          </w:p>
        </w:tc>
        <w:tc>
          <w:tcPr>
            <w:tcW w:w="851" w:type="dxa"/>
            <w:shd w:val="clear" w:color="auto" w:fill="auto"/>
          </w:tcPr>
          <w:p w14:paraId="18B480DD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5FC06038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B21AFB" w:rsidRPr="00DE58B1" w14:paraId="083963FD" w14:textId="77777777" w:rsidTr="00FD0FB4">
        <w:tc>
          <w:tcPr>
            <w:tcW w:w="779" w:type="dxa"/>
            <w:shd w:val="clear" w:color="auto" w:fill="auto"/>
          </w:tcPr>
          <w:p w14:paraId="72C48AE0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14:paraId="7910A3B0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Research Design and Methodology Overview</w:t>
            </w:r>
          </w:p>
          <w:p w14:paraId="0E64A1EF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Exploratory, descriptive, and explanatory designs</w:t>
            </w:r>
          </w:p>
          <w:p w14:paraId="45A4FF34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Deductive vs. inductive approaches</w:t>
            </w:r>
          </w:p>
          <w:p w14:paraId="65DF3C43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Mixed methods overview</w:t>
            </w:r>
          </w:p>
        </w:tc>
        <w:tc>
          <w:tcPr>
            <w:tcW w:w="1276" w:type="dxa"/>
          </w:tcPr>
          <w:p w14:paraId="2DF171DE" w14:textId="3ABBC165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</w:t>
            </w:r>
          </w:p>
        </w:tc>
        <w:tc>
          <w:tcPr>
            <w:tcW w:w="2693" w:type="dxa"/>
            <w:shd w:val="clear" w:color="auto" w:fill="auto"/>
          </w:tcPr>
          <w:p w14:paraId="4017D665" w14:textId="47088C0C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ase examples, Video clips, Group discussion</w:t>
            </w:r>
          </w:p>
        </w:tc>
        <w:tc>
          <w:tcPr>
            <w:tcW w:w="851" w:type="dxa"/>
            <w:shd w:val="clear" w:color="auto" w:fill="auto"/>
          </w:tcPr>
          <w:p w14:paraId="6D88A46D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2E18CB3B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B21AFB" w:rsidRPr="00DE58B1" w14:paraId="781F594B" w14:textId="77777777" w:rsidTr="00FD0FB4">
        <w:tc>
          <w:tcPr>
            <w:tcW w:w="779" w:type="dxa"/>
            <w:shd w:val="clear" w:color="auto" w:fill="auto"/>
          </w:tcPr>
          <w:p w14:paraId="1CBD9450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lastRenderedPageBreak/>
              <w:t>6</w:t>
            </w:r>
          </w:p>
        </w:tc>
        <w:tc>
          <w:tcPr>
            <w:tcW w:w="2193" w:type="dxa"/>
            <w:shd w:val="clear" w:color="auto" w:fill="auto"/>
          </w:tcPr>
          <w:p w14:paraId="2FEF8BC4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Quantitative Research Methods</w:t>
            </w:r>
          </w:p>
          <w:p w14:paraId="13D1BBB7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Surveys, questionnaires, and structured observation</w:t>
            </w:r>
          </w:p>
          <w:p w14:paraId="701B2954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Sampling techniques and sample size</w:t>
            </w:r>
          </w:p>
          <w:p w14:paraId="5D0D7127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Variables and measurement scales</w:t>
            </w:r>
          </w:p>
        </w:tc>
        <w:tc>
          <w:tcPr>
            <w:tcW w:w="1276" w:type="dxa"/>
          </w:tcPr>
          <w:p w14:paraId="70AA41C0" w14:textId="4FF71BDA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</w:t>
            </w:r>
          </w:p>
        </w:tc>
        <w:tc>
          <w:tcPr>
            <w:tcW w:w="2693" w:type="dxa"/>
            <w:shd w:val="clear" w:color="auto" w:fill="auto"/>
          </w:tcPr>
          <w:p w14:paraId="67BAC5E6" w14:textId="22AA0C65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Statistical Software Package demo, Survey design activity</w:t>
            </w:r>
          </w:p>
        </w:tc>
        <w:tc>
          <w:tcPr>
            <w:tcW w:w="851" w:type="dxa"/>
            <w:shd w:val="clear" w:color="auto" w:fill="auto"/>
          </w:tcPr>
          <w:p w14:paraId="0346F581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54450D62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B21AFB" w:rsidRPr="00DE58B1" w14:paraId="43D568A2" w14:textId="77777777" w:rsidTr="00FD0FB4">
        <w:tc>
          <w:tcPr>
            <w:tcW w:w="779" w:type="dxa"/>
            <w:shd w:val="clear" w:color="auto" w:fill="auto"/>
          </w:tcPr>
          <w:p w14:paraId="65B18A47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7</w:t>
            </w:r>
          </w:p>
        </w:tc>
        <w:tc>
          <w:tcPr>
            <w:tcW w:w="2193" w:type="dxa"/>
            <w:shd w:val="clear" w:color="auto" w:fill="auto"/>
          </w:tcPr>
          <w:p w14:paraId="6712C5B2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Qualitative Research Methods</w:t>
            </w:r>
          </w:p>
          <w:p w14:paraId="563719D3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Interviews, focus groups, and unstructured observation</w:t>
            </w:r>
          </w:p>
          <w:p w14:paraId="1AE69D87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Sampling in qualitative studies</w:t>
            </w:r>
          </w:p>
          <w:p w14:paraId="1C3610C6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Coding and thematic analysis</w:t>
            </w:r>
          </w:p>
        </w:tc>
        <w:tc>
          <w:tcPr>
            <w:tcW w:w="1276" w:type="dxa"/>
          </w:tcPr>
          <w:p w14:paraId="50CAB90B" w14:textId="55F46411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</w:t>
            </w:r>
          </w:p>
        </w:tc>
        <w:tc>
          <w:tcPr>
            <w:tcW w:w="2693" w:type="dxa"/>
            <w:shd w:val="clear" w:color="auto" w:fill="auto"/>
          </w:tcPr>
          <w:p w14:paraId="612E2F67" w14:textId="4EA95265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Role-play interviews, Coding exercises</w:t>
            </w:r>
          </w:p>
        </w:tc>
        <w:tc>
          <w:tcPr>
            <w:tcW w:w="851" w:type="dxa"/>
            <w:shd w:val="clear" w:color="auto" w:fill="auto"/>
          </w:tcPr>
          <w:p w14:paraId="43DD7A74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22AF8D88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DE58B1" w:rsidRPr="00DE58B1" w14:paraId="30E2298E" w14:textId="77777777" w:rsidTr="00DE58B1">
        <w:tc>
          <w:tcPr>
            <w:tcW w:w="779" w:type="dxa"/>
            <w:shd w:val="clear" w:color="auto" w:fill="auto"/>
          </w:tcPr>
          <w:p w14:paraId="6D1BDA9A" w14:textId="77777777" w:rsidR="00DE58B1" w:rsidRPr="00DE58B1" w:rsidRDefault="00DE58B1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8</w:t>
            </w:r>
          </w:p>
        </w:tc>
        <w:tc>
          <w:tcPr>
            <w:tcW w:w="8284" w:type="dxa"/>
            <w:gridSpan w:val="5"/>
            <w:vAlign w:val="center"/>
          </w:tcPr>
          <w:p w14:paraId="609E3849" w14:textId="0C29B85C" w:rsidR="00DE58B1" w:rsidRPr="00DE58B1" w:rsidRDefault="00DE58B1" w:rsidP="00DE58B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Term Break</w:t>
            </w:r>
          </w:p>
        </w:tc>
      </w:tr>
      <w:tr w:rsidR="00B21AFB" w:rsidRPr="00DE58B1" w14:paraId="25993E56" w14:textId="77777777" w:rsidTr="00FD0FB4">
        <w:tc>
          <w:tcPr>
            <w:tcW w:w="779" w:type="dxa"/>
            <w:shd w:val="clear" w:color="auto" w:fill="auto"/>
          </w:tcPr>
          <w:p w14:paraId="6F60E8AD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9</w:t>
            </w:r>
          </w:p>
        </w:tc>
        <w:tc>
          <w:tcPr>
            <w:tcW w:w="2193" w:type="dxa"/>
            <w:shd w:val="clear" w:color="auto" w:fill="auto"/>
          </w:tcPr>
          <w:p w14:paraId="73CB289C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Midterm Review and Assessment</w:t>
            </w:r>
          </w:p>
          <w:p w14:paraId="53E1DAF0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Recap of Weeks 1–7</w:t>
            </w:r>
          </w:p>
          <w:p w14:paraId="1A99032E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Practice questions and a short quiz</w:t>
            </w:r>
          </w:p>
          <w:p w14:paraId="7B1BB4F4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Feedback on draft topics</w:t>
            </w:r>
          </w:p>
        </w:tc>
        <w:tc>
          <w:tcPr>
            <w:tcW w:w="1276" w:type="dxa"/>
          </w:tcPr>
          <w:p w14:paraId="57A9AD4F" w14:textId="14A19F3F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</w:t>
            </w:r>
          </w:p>
        </w:tc>
        <w:tc>
          <w:tcPr>
            <w:tcW w:w="2693" w:type="dxa"/>
            <w:shd w:val="clear" w:color="auto" w:fill="auto"/>
          </w:tcPr>
          <w:p w14:paraId="70F9EC26" w14:textId="05ACF7C3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Quiz, Feedback sessions, Open Q&amp;A</w:t>
            </w:r>
          </w:p>
          <w:p w14:paraId="3EE56338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851" w:type="dxa"/>
            <w:shd w:val="clear" w:color="auto" w:fill="auto"/>
          </w:tcPr>
          <w:p w14:paraId="011C271A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3014B610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B21AFB" w:rsidRPr="00DE58B1" w14:paraId="6D7CCEAD" w14:textId="77777777" w:rsidTr="00FD0FB4">
        <w:tc>
          <w:tcPr>
            <w:tcW w:w="779" w:type="dxa"/>
            <w:shd w:val="clear" w:color="auto" w:fill="auto"/>
          </w:tcPr>
          <w:p w14:paraId="02F922E7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10</w:t>
            </w:r>
          </w:p>
        </w:tc>
        <w:tc>
          <w:tcPr>
            <w:tcW w:w="2193" w:type="dxa"/>
            <w:shd w:val="clear" w:color="auto" w:fill="auto"/>
          </w:tcPr>
          <w:p w14:paraId="2ABCB5D9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Data Collection Techniques</w:t>
            </w:r>
          </w:p>
          <w:p w14:paraId="24991154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Primary data: survey, interview, experiment</w:t>
            </w:r>
          </w:p>
          <w:p w14:paraId="1F3A7AED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Secondary data: databases, reports, academic sources</w:t>
            </w:r>
          </w:p>
          <w:p w14:paraId="218AA928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Data quality and bias</w:t>
            </w:r>
          </w:p>
        </w:tc>
        <w:tc>
          <w:tcPr>
            <w:tcW w:w="1276" w:type="dxa"/>
          </w:tcPr>
          <w:p w14:paraId="4AFFCFB9" w14:textId="2E70FD6A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</w:t>
            </w: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, CLO 2</w:t>
            </w:r>
          </w:p>
        </w:tc>
        <w:tc>
          <w:tcPr>
            <w:tcW w:w="2693" w:type="dxa"/>
            <w:shd w:val="clear" w:color="auto" w:fill="auto"/>
          </w:tcPr>
          <w:p w14:paraId="5F883790" w14:textId="236A95C1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Mock data collection, Source evaluation task</w:t>
            </w:r>
          </w:p>
        </w:tc>
        <w:tc>
          <w:tcPr>
            <w:tcW w:w="851" w:type="dxa"/>
            <w:shd w:val="clear" w:color="auto" w:fill="auto"/>
          </w:tcPr>
          <w:p w14:paraId="07C87136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2FABD0FA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B21AFB" w:rsidRPr="00DE58B1" w14:paraId="088F0706" w14:textId="77777777" w:rsidTr="00FD0FB4">
        <w:tc>
          <w:tcPr>
            <w:tcW w:w="779" w:type="dxa"/>
            <w:shd w:val="clear" w:color="auto" w:fill="auto"/>
          </w:tcPr>
          <w:p w14:paraId="6811A41A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11</w:t>
            </w:r>
          </w:p>
        </w:tc>
        <w:tc>
          <w:tcPr>
            <w:tcW w:w="2193" w:type="dxa"/>
            <w:shd w:val="clear" w:color="auto" w:fill="auto"/>
          </w:tcPr>
          <w:p w14:paraId="07D170F6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Data Analysis Techniques</w:t>
            </w:r>
          </w:p>
          <w:p w14:paraId="08E735FB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Quantitative: descriptive and inferential analysis</w:t>
            </w:r>
          </w:p>
          <w:p w14:paraId="290EA2E5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lastRenderedPageBreak/>
              <w:t>• Qualitative: thematic, narrative, and content analysis</w:t>
            </w:r>
          </w:p>
          <w:p w14:paraId="318BF453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Use of Statistical Software Package</w:t>
            </w:r>
          </w:p>
        </w:tc>
        <w:tc>
          <w:tcPr>
            <w:tcW w:w="1276" w:type="dxa"/>
          </w:tcPr>
          <w:p w14:paraId="310ACC59" w14:textId="3FB6A499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lastRenderedPageBreak/>
              <w:t>CLO 1</w:t>
            </w:r>
          </w:p>
        </w:tc>
        <w:tc>
          <w:tcPr>
            <w:tcW w:w="2693" w:type="dxa"/>
            <w:shd w:val="clear" w:color="auto" w:fill="auto"/>
          </w:tcPr>
          <w:p w14:paraId="6128D26B" w14:textId="52D0D86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Workshop: analyze sample data, Statistical Software Package hands-on</w:t>
            </w:r>
          </w:p>
        </w:tc>
        <w:tc>
          <w:tcPr>
            <w:tcW w:w="851" w:type="dxa"/>
            <w:shd w:val="clear" w:color="auto" w:fill="auto"/>
          </w:tcPr>
          <w:p w14:paraId="761D2A89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57F5B78A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B21AFB" w:rsidRPr="00DE58B1" w14:paraId="6601C510" w14:textId="77777777" w:rsidTr="00FD0FB4">
        <w:tc>
          <w:tcPr>
            <w:tcW w:w="779" w:type="dxa"/>
            <w:shd w:val="clear" w:color="auto" w:fill="auto"/>
          </w:tcPr>
          <w:p w14:paraId="720D1524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12</w:t>
            </w:r>
          </w:p>
        </w:tc>
        <w:tc>
          <w:tcPr>
            <w:tcW w:w="2193" w:type="dxa"/>
            <w:shd w:val="clear" w:color="auto" w:fill="auto"/>
          </w:tcPr>
          <w:p w14:paraId="7AF10D78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Research Ethics and Integrity</w:t>
            </w:r>
          </w:p>
          <w:p w14:paraId="0C9EBD7E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Ethical considerations in human-subject research</w:t>
            </w:r>
          </w:p>
          <w:p w14:paraId="40D838DB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Plagiarism and citation</w:t>
            </w:r>
          </w:p>
          <w:p w14:paraId="4209F83C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Data privacy and consent forms</w:t>
            </w:r>
          </w:p>
        </w:tc>
        <w:tc>
          <w:tcPr>
            <w:tcW w:w="1276" w:type="dxa"/>
          </w:tcPr>
          <w:p w14:paraId="02E73B84" w14:textId="194BDC50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CLO </w:t>
            </w: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384E500" w14:textId="064E3F83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ase discussion, Ethics scenario role-play</w:t>
            </w:r>
          </w:p>
        </w:tc>
        <w:tc>
          <w:tcPr>
            <w:tcW w:w="851" w:type="dxa"/>
            <w:shd w:val="clear" w:color="auto" w:fill="auto"/>
          </w:tcPr>
          <w:p w14:paraId="6C51E440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1CAE4E62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B21AFB" w:rsidRPr="00DE58B1" w14:paraId="1E2A1FAA" w14:textId="77777777" w:rsidTr="00FD0FB4">
        <w:tc>
          <w:tcPr>
            <w:tcW w:w="779" w:type="dxa"/>
            <w:shd w:val="clear" w:color="auto" w:fill="auto"/>
          </w:tcPr>
          <w:p w14:paraId="6CF1F13E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13</w:t>
            </w:r>
          </w:p>
        </w:tc>
        <w:tc>
          <w:tcPr>
            <w:tcW w:w="2193" w:type="dxa"/>
            <w:shd w:val="clear" w:color="auto" w:fill="auto"/>
          </w:tcPr>
          <w:p w14:paraId="18C0D016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Writing the Research Proposal (Structure and Style)</w:t>
            </w:r>
          </w:p>
          <w:p w14:paraId="37FB9982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• Components: Introduction, </w:t>
            </w:r>
            <w:proofErr w:type="spellStart"/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RQs</w:t>
            </w:r>
            <w:proofErr w:type="spellEnd"/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, Methodology, Timeline</w:t>
            </w:r>
          </w:p>
          <w:p w14:paraId="4A3CEEF0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Academic writing and referencing (APA style)</w:t>
            </w:r>
          </w:p>
          <w:p w14:paraId="1EA73772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Common mistakes to avoid</w:t>
            </w:r>
          </w:p>
        </w:tc>
        <w:tc>
          <w:tcPr>
            <w:tcW w:w="1276" w:type="dxa"/>
          </w:tcPr>
          <w:p w14:paraId="4C1A2632" w14:textId="55437244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</w:t>
            </w: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CLO </w:t>
            </w: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006C41E" w14:textId="7BE2EFE5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Guided writing, Template review</w:t>
            </w:r>
          </w:p>
        </w:tc>
        <w:tc>
          <w:tcPr>
            <w:tcW w:w="851" w:type="dxa"/>
            <w:shd w:val="clear" w:color="auto" w:fill="auto"/>
          </w:tcPr>
          <w:p w14:paraId="6E9E731C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4FB2EC90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B21AFB" w:rsidRPr="00DE58B1" w14:paraId="71753F29" w14:textId="77777777" w:rsidTr="00FD0FB4">
        <w:tc>
          <w:tcPr>
            <w:tcW w:w="779" w:type="dxa"/>
            <w:shd w:val="clear" w:color="auto" w:fill="auto"/>
          </w:tcPr>
          <w:p w14:paraId="510D7DF2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14</w:t>
            </w:r>
          </w:p>
        </w:tc>
        <w:tc>
          <w:tcPr>
            <w:tcW w:w="2193" w:type="dxa"/>
            <w:shd w:val="clear" w:color="auto" w:fill="auto"/>
          </w:tcPr>
          <w:p w14:paraId="0DA587CE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Critical Thinking in Research Writing</w:t>
            </w:r>
          </w:p>
          <w:p w14:paraId="2257A9FA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Evaluating sources and arguments</w:t>
            </w:r>
          </w:p>
          <w:p w14:paraId="1820A1E2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Identifying assumptions and fallacies</w:t>
            </w:r>
          </w:p>
          <w:p w14:paraId="36EF0836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Synthesizing information effectively</w:t>
            </w:r>
          </w:p>
        </w:tc>
        <w:tc>
          <w:tcPr>
            <w:tcW w:w="1276" w:type="dxa"/>
          </w:tcPr>
          <w:p w14:paraId="5DA116D9" w14:textId="17837D89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</w:t>
            </w:r>
          </w:p>
        </w:tc>
        <w:tc>
          <w:tcPr>
            <w:tcW w:w="2693" w:type="dxa"/>
            <w:shd w:val="clear" w:color="auto" w:fill="auto"/>
          </w:tcPr>
          <w:p w14:paraId="0B1AC06F" w14:textId="22381C44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Debate, Argument mapping, Peer critique</w:t>
            </w:r>
          </w:p>
        </w:tc>
        <w:tc>
          <w:tcPr>
            <w:tcW w:w="851" w:type="dxa"/>
            <w:shd w:val="clear" w:color="auto" w:fill="auto"/>
          </w:tcPr>
          <w:p w14:paraId="1C551A60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07E18342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B21AFB" w:rsidRPr="00DE58B1" w14:paraId="596DAE41" w14:textId="77777777" w:rsidTr="00FD0FB4"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3A04ECF9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15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A03E7A4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Presenting Research Findings</w:t>
            </w:r>
          </w:p>
          <w:p w14:paraId="32DA80F4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Effective academic presentations</w:t>
            </w:r>
          </w:p>
          <w:p w14:paraId="0391EC95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Visuals and data display</w:t>
            </w:r>
          </w:p>
          <w:p w14:paraId="102DBEBD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lastRenderedPageBreak/>
              <w:t>• Handling questions professionall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090743" w14:textId="2A73BAA7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lastRenderedPageBreak/>
              <w:t>CLO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5FB0B63" w14:textId="07F65AE0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Student mock presentations, Peer feedback</w:t>
            </w:r>
          </w:p>
        </w:tc>
        <w:tc>
          <w:tcPr>
            <w:tcW w:w="851" w:type="dxa"/>
            <w:shd w:val="clear" w:color="auto" w:fill="auto"/>
          </w:tcPr>
          <w:p w14:paraId="4AF0ADAE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0E43C873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B21AFB" w:rsidRPr="00DE58B1" w14:paraId="5493DD3C" w14:textId="77777777" w:rsidTr="00FD0FB4"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5FC2E295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1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27B4857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th-TH"/>
              </w:rPr>
              <w:t>Final Proposal Submission and Reflection</w:t>
            </w:r>
          </w:p>
          <w:p w14:paraId="5E93261E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Submit a written proposal</w:t>
            </w:r>
          </w:p>
          <w:p w14:paraId="4E2A380C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Reflect on the learning journey</w:t>
            </w:r>
          </w:p>
          <w:p w14:paraId="44B4F475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• Instructor feedback and course wrap-u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FFE619" w14:textId="1088B095" w:rsidR="00B21AFB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CLO 1</w:t>
            </w: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CLO </w:t>
            </w: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D130D02" w14:textId="22685E8C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Reflection writing, Course evaluation</w:t>
            </w:r>
          </w:p>
        </w:tc>
        <w:tc>
          <w:tcPr>
            <w:tcW w:w="851" w:type="dxa"/>
            <w:shd w:val="clear" w:color="auto" w:fill="auto"/>
          </w:tcPr>
          <w:p w14:paraId="0EE70422" w14:textId="77777777" w:rsidR="00B21AFB" w:rsidRPr="00DE58B1" w:rsidRDefault="00B21AFB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4F965050" w14:textId="77777777" w:rsidR="00B21AFB" w:rsidRPr="00DE58B1" w:rsidRDefault="00B21AFB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 xml:space="preserve">Dr. Suttisak </w:t>
            </w:r>
          </w:p>
        </w:tc>
      </w:tr>
      <w:tr w:rsidR="00FD0FB4" w:rsidRPr="00DE58B1" w14:paraId="504E3BB0" w14:textId="77777777" w:rsidTr="005D3D9E">
        <w:tc>
          <w:tcPr>
            <w:tcW w:w="69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9B2E46" w14:textId="2C2AFA44" w:rsidR="00FD0FB4" w:rsidRPr="00DE58B1" w:rsidRDefault="00FD0FB4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Total</w:t>
            </w:r>
          </w:p>
        </w:tc>
        <w:tc>
          <w:tcPr>
            <w:tcW w:w="851" w:type="dxa"/>
            <w:shd w:val="clear" w:color="auto" w:fill="auto"/>
          </w:tcPr>
          <w:p w14:paraId="274B075A" w14:textId="77777777" w:rsidR="00FD0FB4" w:rsidRPr="00DE58B1" w:rsidRDefault="00FD0FB4" w:rsidP="00F006B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  <w:t>45</w:t>
            </w:r>
          </w:p>
        </w:tc>
        <w:tc>
          <w:tcPr>
            <w:tcW w:w="1271" w:type="dxa"/>
            <w:tcBorders>
              <w:bottom w:val="nil"/>
              <w:right w:val="nil"/>
            </w:tcBorders>
            <w:shd w:val="clear" w:color="auto" w:fill="auto"/>
          </w:tcPr>
          <w:p w14:paraId="0465CBF5" w14:textId="77777777" w:rsidR="00FD0FB4" w:rsidRPr="00DE58B1" w:rsidRDefault="00FD0FB4" w:rsidP="00F006B4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bookmarkEnd w:id="1"/>
    </w:tbl>
    <w:p w14:paraId="48BA2309" w14:textId="27DEDA9A" w:rsidR="00F0693A" w:rsidRPr="00DE58B1" w:rsidRDefault="00F0693A" w:rsidP="00462C88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lang w:bidi="th-TH"/>
        </w:rPr>
      </w:pPr>
    </w:p>
    <w:p w14:paraId="4EFFA5D1" w14:textId="2C9ABFC9" w:rsidR="004E35B7" w:rsidRPr="00DE58B1" w:rsidRDefault="004E35B7" w:rsidP="004E35B7">
      <w:pPr>
        <w:tabs>
          <w:tab w:val="left" w:pos="360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2.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ab/>
      </w:r>
      <w:r w:rsidR="005B6E02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Learning Outcomes Assessment Plan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3402"/>
        <w:gridCol w:w="1134"/>
        <w:gridCol w:w="1275"/>
        <w:gridCol w:w="1276"/>
      </w:tblGrid>
      <w:tr w:rsidR="00FD0FB4" w:rsidRPr="00DE58B1" w14:paraId="2715B827" w14:textId="77777777" w:rsidTr="003A2BE8">
        <w:trPr>
          <w:trHeight w:val="1109"/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3365" w14:textId="700BAFBA" w:rsidR="00FD0FB4" w:rsidRPr="00DE58B1" w:rsidRDefault="00FD0FB4" w:rsidP="00FD0F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-10"/>
                <w:sz w:val="32"/>
                <w:szCs w:val="32"/>
                <w:lang w:bidi="th-TH"/>
              </w:rPr>
            </w:pPr>
            <w:proofErr w:type="spellStart"/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pacing w:val="-10"/>
                <w:sz w:val="32"/>
                <w:szCs w:val="32"/>
                <w:lang w:bidi="th-TH"/>
              </w:rPr>
              <w:t>Programme</w:t>
            </w:r>
            <w:proofErr w:type="spellEnd"/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pacing w:val="-10"/>
                <w:sz w:val="32"/>
                <w:szCs w:val="32"/>
                <w:lang w:bidi="th-TH"/>
              </w:rPr>
              <w:t xml:space="preserve"> Learning Results (K/S/E/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75D1" w14:textId="183B591E" w:rsidR="00FD0FB4" w:rsidRPr="00DE58B1" w:rsidRDefault="00FD0FB4" w:rsidP="00FD0F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-10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pacing w:val="-10"/>
                <w:sz w:val="32"/>
                <w:szCs w:val="32"/>
              </w:rPr>
              <w:t>Assessment Met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0363" w14:textId="7551C875" w:rsidR="00FD0FB4" w:rsidRPr="00DE58B1" w:rsidRDefault="00FD0FB4" w:rsidP="00FD0F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pacing w:val="-10"/>
                <w:sz w:val="32"/>
                <w:szCs w:val="32"/>
              </w:rPr>
              <w:t>Learning Outc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C1BF" w14:textId="70F5919C" w:rsidR="00FD0FB4" w:rsidRPr="00DE58B1" w:rsidRDefault="00FD0FB4" w:rsidP="00FD0F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-10"/>
                <w:sz w:val="32"/>
                <w:szCs w:val="32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pacing w:val="-10"/>
                <w:sz w:val="32"/>
                <w:szCs w:val="32"/>
              </w:rPr>
              <w:t>Assessment We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88AB" w14:textId="369D839E" w:rsidR="00FD0FB4" w:rsidRPr="00DE58B1" w:rsidRDefault="00FD0FB4" w:rsidP="00FD0F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-10"/>
                <w:sz w:val="32"/>
                <w:szCs w:val="32"/>
                <w:lang w:bidi="th-TH"/>
              </w:rPr>
            </w:pPr>
            <w:r w:rsidRPr="00DE58B1">
              <w:rPr>
                <w:rFonts w:asciiTheme="majorBidi" w:hAnsiTheme="majorBidi" w:cstheme="majorBidi"/>
                <w:b/>
                <w:bCs/>
                <w:color w:val="000000" w:themeColor="text1"/>
                <w:spacing w:val="-10"/>
                <w:sz w:val="32"/>
                <w:szCs w:val="32"/>
                <w:lang w:bidi="th-TH"/>
              </w:rPr>
              <w:t>Assessment Weight</w:t>
            </w:r>
          </w:p>
        </w:tc>
      </w:tr>
      <w:tr w:rsidR="00FD0FB4" w:rsidRPr="00DE58B1" w14:paraId="4615ECC2" w14:textId="77777777" w:rsidTr="003A2BE8">
        <w:trPr>
          <w:trHeight w:val="26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7435" w14:textId="6865D1AF" w:rsidR="00FD0FB4" w:rsidRPr="00DE58B1" w:rsidRDefault="00F0693A" w:rsidP="00FD0FB4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K, S, 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069" w14:textId="77B4A9B8" w:rsidR="00FD0FB4" w:rsidRPr="00DE58B1" w:rsidRDefault="00FD0FB4" w:rsidP="00FD0FB4">
            <w:pPr>
              <w:spacing w:line="216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Topic proposal, Literature review, Final research proposal, Oral presen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8ED" w14:textId="5D8426BD" w:rsidR="00FD0FB4" w:rsidRPr="00DE58B1" w:rsidRDefault="00FD0FB4" w:rsidP="005B6E0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CLO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F1E" w14:textId="07EEAE3B" w:rsidR="00FD0FB4" w:rsidRPr="00DE58B1" w:rsidRDefault="00FD0FB4" w:rsidP="00FD0FB4">
            <w:pP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Weeks 4, 9, 13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894" w14:textId="6A66A48E" w:rsidR="00FD0FB4" w:rsidRPr="00DE58B1" w:rsidRDefault="00FD0FB4" w:rsidP="00FD0FB4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en-GB" w:bidi="th-TH"/>
              </w:rPr>
              <w:t>60%</w:t>
            </w:r>
          </w:p>
        </w:tc>
      </w:tr>
      <w:tr w:rsidR="00FD0FB4" w:rsidRPr="00DE58B1" w14:paraId="6DA4AC71" w14:textId="77777777" w:rsidTr="003A2BE8">
        <w:trPr>
          <w:trHeight w:val="26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A3E5" w14:textId="61C8F89E" w:rsidR="00FD0FB4" w:rsidRPr="00DE58B1" w:rsidRDefault="00F0693A" w:rsidP="00FD0FB4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 xml:space="preserve">K, </w:t>
            </w: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E</w:t>
            </w: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, 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4B9" w14:textId="7A67A5C6" w:rsidR="00FD0FB4" w:rsidRPr="00DE58B1" w:rsidRDefault="00FD0FB4" w:rsidP="00FD0FB4">
            <w:pPr>
              <w:spacing w:line="216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Ethics reflection essay, Research proposal, ethics 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B1E" w14:textId="31CF12C7" w:rsidR="00FD0FB4" w:rsidRPr="00DE58B1" w:rsidRDefault="00FD0FB4" w:rsidP="005B6E02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CLO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9ED" w14:textId="688F0E7A" w:rsidR="00FD0FB4" w:rsidRPr="00DE58B1" w:rsidRDefault="00FD0FB4" w:rsidP="00FD0FB4">
            <w:pPr>
              <w:spacing w:line="216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Weeks 12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15E" w14:textId="38E53C4D" w:rsidR="00FD0FB4" w:rsidRPr="00DE58B1" w:rsidRDefault="00FD0FB4" w:rsidP="00FD0FB4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20%</w:t>
            </w:r>
          </w:p>
          <w:p w14:paraId="52D26CCC" w14:textId="77777777" w:rsidR="00FD0FB4" w:rsidRPr="00DE58B1" w:rsidRDefault="00FD0FB4" w:rsidP="00FD0FB4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FD0FB4" w:rsidRPr="00DE58B1" w14:paraId="74BA96FB" w14:textId="77777777" w:rsidTr="003A2BE8">
        <w:trPr>
          <w:trHeight w:val="26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F30" w14:textId="73330888" w:rsidR="00FD0FB4" w:rsidRPr="00DE58B1" w:rsidRDefault="00F0693A" w:rsidP="00FD0FB4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S, E, 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E741" w14:textId="53F33827" w:rsidR="00FD0FB4" w:rsidRPr="00DE58B1" w:rsidRDefault="00FD0FB4" w:rsidP="00FD0FB4">
            <w:pPr>
              <w:spacing w:line="216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Class attendance, participation, discussion, and offering opinions in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067" w14:textId="2250EE3F" w:rsidR="00FD0FB4" w:rsidRPr="00DE58B1" w:rsidRDefault="00FD0FB4" w:rsidP="005B6E02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CLO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F02" w14:textId="3EED8DD9" w:rsidR="00FD0FB4" w:rsidRPr="00DE58B1" w:rsidRDefault="00FD0FB4" w:rsidP="00FD0FB4">
            <w:pPr>
              <w:spacing w:line="216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Throughout the sem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3C3" w14:textId="77777777" w:rsidR="00FD0FB4" w:rsidRPr="00DE58B1" w:rsidRDefault="00FD0FB4" w:rsidP="00FD0FB4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E58B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20%</w:t>
            </w:r>
          </w:p>
        </w:tc>
      </w:tr>
    </w:tbl>
    <w:p w14:paraId="083CDCF6" w14:textId="77777777" w:rsidR="006F7404" w:rsidRPr="00DE58B1" w:rsidRDefault="006F7404" w:rsidP="00AA468D">
      <w:pPr>
        <w:rPr>
          <w:rFonts w:asciiTheme="majorBidi" w:hAnsiTheme="majorBidi" w:cstheme="majorBidi"/>
          <w:color w:val="000000" w:themeColor="text1"/>
          <w:lang w:bidi="th-TH"/>
        </w:rPr>
      </w:pPr>
    </w:p>
    <w:p w14:paraId="21F584DD" w14:textId="38ACD246" w:rsidR="007A71DE" w:rsidRPr="00DE58B1" w:rsidRDefault="00465B60" w:rsidP="006952A8">
      <w:pPr>
        <w:pStyle w:val="Heading5"/>
        <w:spacing w:before="0" w:after="0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36"/>
          <w:szCs w:val="36"/>
          <w:lang w:bidi="th-TH"/>
        </w:rPr>
      </w:pPr>
      <w:r w:rsidRPr="00DE58B1">
        <w:rPr>
          <w:rFonts w:asciiTheme="majorBidi" w:hAnsiTheme="majorBidi" w:cstheme="majorBidi"/>
          <w:i w:val="0"/>
          <w:iCs w:val="0"/>
          <w:color w:val="000000" w:themeColor="text1"/>
          <w:sz w:val="36"/>
          <w:szCs w:val="36"/>
          <w:lang w:bidi="th-TH"/>
        </w:rPr>
        <w:t>5</w:t>
      </w:r>
      <w:r w:rsidR="006F7404" w:rsidRPr="00DE58B1">
        <w:rPr>
          <w:rFonts w:asciiTheme="majorBidi" w:hAnsiTheme="majorBidi" w:cstheme="majorBidi"/>
          <w:i w:val="0"/>
          <w:iCs w:val="0"/>
          <w:color w:val="000000" w:themeColor="text1"/>
          <w:sz w:val="36"/>
          <w:szCs w:val="36"/>
          <w:lang w:bidi="th-TH"/>
        </w:rPr>
        <w:t>.</w:t>
      </w:r>
      <w:r w:rsidR="00FD35CB" w:rsidRPr="00DE58B1">
        <w:rPr>
          <w:rFonts w:asciiTheme="majorBidi" w:hAnsiTheme="majorBidi" w:cstheme="majorBidi"/>
          <w:i w:val="0"/>
          <w:iCs w:val="0"/>
          <w:color w:val="000000" w:themeColor="text1"/>
          <w:sz w:val="36"/>
          <w:szCs w:val="36"/>
          <w:cs/>
          <w:lang w:bidi="th-TH"/>
        </w:rPr>
        <w:t xml:space="preserve"> </w:t>
      </w:r>
      <w:r w:rsidR="000C3315" w:rsidRPr="00DE58B1">
        <w:rPr>
          <w:rFonts w:asciiTheme="majorBidi" w:hAnsiTheme="majorBidi" w:cstheme="majorBidi"/>
          <w:i w:val="0"/>
          <w:iCs w:val="0"/>
          <w:color w:val="000000" w:themeColor="text1"/>
          <w:sz w:val="36"/>
          <w:szCs w:val="36"/>
          <w:lang w:bidi="th-TH"/>
        </w:rPr>
        <w:t>Teaching and Learning Resources</w:t>
      </w:r>
    </w:p>
    <w:p w14:paraId="4949C22E" w14:textId="17D48770" w:rsidR="000C3315" w:rsidRPr="00DE58B1" w:rsidRDefault="000C3315" w:rsidP="000C3315">
      <w:pPr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มวดที่ </w:t>
      </w:r>
      <w:r w:rsidRPr="00DE58B1">
        <w:rPr>
          <w:rFonts w:asciiTheme="majorBidi" w:hAnsiTheme="majorBidi" w:cstheme="majorBidi"/>
          <w:sz w:val="32"/>
          <w:szCs w:val="32"/>
        </w:rPr>
        <w:t xml:space="preserve">5 </w:t>
      </w:r>
      <w:r w:rsidRPr="00DE58B1">
        <w:rPr>
          <w:rFonts w:asciiTheme="majorBidi" w:hAnsiTheme="majorBidi" w:cstheme="majorBidi"/>
          <w:sz w:val="32"/>
          <w:szCs w:val="32"/>
          <w:cs/>
          <w:lang w:bidi="th-TH"/>
        </w:rPr>
        <w:t>ทรัพยากรประกอบการเรียนการสอน</w:t>
      </w:r>
    </w:p>
    <w:p w14:paraId="62F6CE4D" w14:textId="77777777" w:rsidR="008D6F49" w:rsidRPr="00DE58B1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1.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ab/>
      </w:r>
      <w:r w:rsidR="006F7404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Main textbooks and documents</w:t>
      </w:r>
    </w:p>
    <w:p w14:paraId="72B75C55" w14:textId="77777777" w:rsidR="001D515D" w:rsidRPr="00DE58B1" w:rsidRDefault="001D515D" w:rsidP="008D6F49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Creswell, J. W., &amp; Creswell, J. D. (2023). </w:t>
      </w:r>
      <w:r w:rsidRPr="00DE58B1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bidi="th-TH"/>
        </w:rPr>
        <w:t xml:space="preserve">Research design: Qualitative, quantitative, and mixed methods </w:t>
      </w:r>
      <w:proofErr w:type="gramStart"/>
      <w:r w:rsidRPr="00DE58B1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bidi="th-TH"/>
        </w:rPr>
        <w:t>approaches</w:t>
      </w:r>
      <w:proofErr w:type="gramEnd"/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 (6th ed.). SAGE Publications, Inc.</w:t>
      </w:r>
    </w:p>
    <w:p w14:paraId="2B342787" w14:textId="77777777" w:rsidR="008D6F49" w:rsidRPr="00DE58B1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2.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ab/>
      </w:r>
      <w:r w:rsidR="006F7404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Essential documents and information</w:t>
      </w:r>
    </w:p>
    <w:p w14:paraId="0E783226" w14:textId="0DC5D774" w:rsidR="001D515D" w:rsidRPr="00DE58B1" w:rsidRDefault="001D515D" w:rsidP="001D515D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Google Scholar – https://</w:t>
      </w:r>
      <w:proofErr w:type="spellStart"/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scholar.google.com</w:t>
      </w:r>
      <w:proofErr w:type="spellEnd"/>
    </w:p>
    <w:p w14:paraId="12E9A073" w14:textId="79E73A81" w:rsidR="001D515D" w:rsidRPr="00DE58B1" w:rsidRDefault="001D515D" w:rsidP="001D515D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Scopus – https://</w:t>
      </w:r>
      <w:proofErr w:type="spellStart"/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www.scopus.com</w:t>
      </w:r>
      <w:proofErr w:type="spellEnd"/>
    </w:p>
    <w:p w14:paraId="1A065D79" w14:textId="36BC5E00" w:rsidR="001D515D" w:rsidRPr="00DE58B1" w:rsidRDefault="001D515D" w:rsidP="001D515D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Web of Science – https://</w:t>
      </w:r>
      <w:proofErr w:type="spellStart"/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www.webofscience.com</w:t>
      </w:r>
      <w:proofErr w:type="spellEnd"/>
    </w:p>
    <w:p w14:paraId="12133655" w14:textId="736EF8A5" w:rsidR="001D515D" w:rsidRPr="00DE58B1" w:rsidRDefault="001D515D" w:rsidP="001D515D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Statista – https://</w:t>
      </w:r>
      <w:proofErr w:type="spellStart"/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www.statista.com</w:t>
      </w:r>
      <w:proofErr w:type="spellEnd"/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/</w:t>
      </w:r>
    </w:p>
    <w:p w14:paraId="4EB8D83E" w14:textId="0345B932" w:rsidR="001D515D" w:rsidRPr="00DE58B1" w:rsidRDefault="001D515D" w:rsidP="001D515D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APA Style Guide (</w:t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7</w:t>
      </w:r>
      <w:proofErr w:type="spellStart"/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th</w:t>
      </w:r>
      <w:proofErr w:type="spellEnd"/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 edition) – https://</w:t>
      </w:r>
      <w:proofErr w:type="spellStart"/>
      <w:r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apastyle.apa.org</w:t>
      </w:r>
      <w:proofErr w:type="spellEnd"/>
    </w:p>
    <w:p w14:paraId="28B094A3" w14:textId="77777777" w:rsidR="008D6F49" w:rsidRPr="00DE58B1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lastRenderedPageBreak/>
        <w:t>3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.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ab/>
      </w:r>
      <w:r w:rsidR="006F7404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Recommended documents and information</w:t>
      </w:r>
    </w:p>
    <w:p w14:paraId="19430104" w14:textId="77777777" w:rsidR="008D6F49" w:rsidRPr="00DE58B1" w:rsidRDefault="008D6F49" w:rsidP="008D6F49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5D996CCB" w14:textId="77777777" w:rsidR="003127F1" w:rsidRPr="003A2BE8" w:rsidRDefault="003127F1" w:rsidP="006952A8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th-TH"/>
        </w:rPr>
      </w:pPr>
    </w:p>
    <w:p w14:paraId="7A123BD4" w14:textId="5E43D09E" w:rsidR="005D0FA7" w:rsidRPr="00DE58B1" w:rsidRDefault="00465B60" w:rsidP="006952A8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th-TH"/>
        </w:rPr>
        <w:t>6</w:t>
      </w:r>
      <w:r w:rsidR="006F7404"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th-TH"/>
        </w:rPr>
        <w:t>.</w:t>
      </w:r>
      <w:r w:rsidR="00FD35CB"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  <w:lang w:bidi="th-TH"/>
        </w:rPr>
        <w:t xml:space="preserve"> </w:t>
      </w:r>
      <w:r w:rsidR="006F7404" w:rsidRPr="00DE58B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th-TH"/>
        </w:rPr>
        <w:t>Course Feedback and Improvement</w:t>
      </w:r>
    </w:p>
    <w:p w14:paraId="6AA71E0E" w14:textId="1CF68964" w:rsidR="000C3315" w:rsidRPr="00DE58B1" w:rsidRDefault="000C3315" w:rsidP="006952A8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 xml:space="preserve">หมวดที่ </w:t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 </w:t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การประเมินและปรับปรุงการดาเนินการของรายวิชา</w:t>
      </w:r>
    </w:p>
    <w:p w14:paraId="288E333F" w14:textId="47F5CFC2" w:rsidR="008E750A" w:rsidRPr="00DE58B1" w:rsidRDefault="008E750A" w:rsidP="008E750A">
      <w:pPr>
        <w:ind w:left="396" w:hanging="396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>1</w:t>
      </w:r>
      <w:r w:rsidR="00912A34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>.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7A0EDB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Strategies for Evaluating Teaching Effectiveness by Students</w:t>
      </w:r>
    </w:p>
    <w:p w14:paraId="7250BBD8" w14:textId="02463A2C" w:rsidR="00325492" w:rsidRPr="00DE58B1" w:rsidRDefault="007D0B53" w:rsidP="00325492">
      <w:pPr>
        <w:autoSpaceDE w:val="0"/>
        <w:autoSpaceDN w:val="0"/>
        <w:adjustRightInd w:val="0"/>
        <w:ind w:left="702" w:hanging="3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FE"/>
      </w:r>
      <w:r w:rsidR="00325492" w:rsidRPr="00DE58B1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Evaluation of teaching effectiveness by students</w:t>
      </w:r>
    </w:p>
    <w:p w14:paraId="1E434402" w14:textId="681695A6" w:rsidR="008E750A" w:rsidRPr="00DE58B1" w:rsidRDefault="007D0B53" w:rsidP="008E750A">
      <w:pPr>
        <w:autoSpaceDE w:val="0"/>
        <w:autoSpaceDN w:val="0"/>
        <w:adjustRightInd w:val="0"/>
        <w:ind w:left="702" w:hanging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FE"/>
      </w:r>
      <w:r w:rsidR="008E750A" w:rsidRPr="00DE58B1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Instructor’s reflection and self-evaluation</w:t>
      </w:r>
    </w:p>
    <w:p w14:paraId="1594C1FE" w14:textId="40105995" w:rsidR="008E750A" w:rsidRPr="00DE58B1" w:rsidRDefault="007D0B53" w:rsidP="008E750A">
      <w:pPr>
        <w:autoSpaceDE w:val="0"/>
        <w:autoSpaceDN w:val="0"/>
        <w:adjustRightInd w:val="0"/>
        <w:ind w:left="702" w:hanging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FE"/>
      </w:r>
      <w:r w:rsidR="008E750A" w:rsidRPr="00DE58B1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Group discussions between instructors and students</w:t>
      </w:r>
    </w:p>
    <w:p w14:paraId="06E2E8C5" w14:textId="3E736769" w:rsidR="008E750A" w:rsidRPr="00DE58B1" w:rsidRDefault="008E750A" w:rsidP="008E750A">
      <w:pPr>
        <w:autoSpaceDE w:val="0"/>
        <w:autoSpaceDN w:val="0"/>
        <w:adjustRightInd w:val="0"/>
        <w:ind w:left="702" w:hanging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Observation of students’ behavior and learning activities</w:t>
      </w:r>
    </w:p>
    <w:p w14:paraId="4A088995" w14:textId="77217EA8" w:rsidR="006F7404" w:rsidRPr="00DE58B1" w:rsidRDefault="007D0B53" w:rsidP="006F7404">
      <w:pPr>
        <w:autoSpaceDE w:val="0"/>
        <w:autoSpaceDN w:val="0"/>
        <w:adjustRightInd w:val="0"/>
        <w:ind w:left="702" w:hanging="360"/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FE"/>
      </w:r>
      <w:r w:rsidR="008E750A" w:rsidRPr="00DE58B1">
        <w:rPr>
          <w:rFonts w:asciiTheme="majorBidi" w:eastAsia="BrowalliaNew" w:hAnsiTheme="majorBidi" w:cstheme="majorBidi"/>
          <w:color w:val="000000" w:themeColor="text1"/>
          <w:sz w:val="32"/>
          <w:szCs w:val="32"/>
          <w:cs/>
        </w:rPr>
        <w:tab/>
      </w:r>
      <w:r w:rsidR="007A0EDB" w:rsidRPr="00DE58B1"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  <w:t>Suggestions and comments through online channels, such as allowing students to communicate feedback to instructors via institutional platforms</w:t>
      </w:r>
    </w:p>
    <w:p w14:paraId="5B04E48C" w14:textId="1BD49D3A" w:rsidR="007A0EDB" w:rsidRPr="00DE58B1" w:rsidRDefault="007A0EDB" w:rsidP="006F7404">
      <w:pPr>
        <w:autoSpaceDE w:val="0"/>
        <w:autoSpaceDN w:val="0"/>
        <w:adjustRightInd w:val="0"/>
        <w:ind w:left="702" w:hanging="360"/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DE58B1"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  <w:t>Others (please specify): ………………………………</w:t>
      </w:r>
    </w:p>
    <w:p w14:paraId="56DE4C65" w14:textId="77777777" w:rsidR="007A0EDB" w:rsidRPr="00DE58B1" w:rsidRDefault="007A0EDB" w:rsidP="006F7404">
      <w:pPr>
        <w:autoSpaceDE w:val="0"/>
        <w:autoSpaceDN w:val="0"/>
        <w:adjustRightInd w:val="0"/>
        <w:ind w:left="702" w:hanging="360"/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</w:pPr>
    </w:p>
    <w:p w14:paraId="5757250C" w14:textId="6647DEDE" w:rsidR="008E750A" w:rsidRPr="00DE58B1" w:rsidRDefault="008E750A" w:rsidP="008E750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>2</w:t>
      </w:r>
      <w:r w:rsidR="00912A34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>.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7A0EDB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Strategies for Evaluating Learning Management</w:t>
      </w:r>
    </w:p>
    <w:p w14:paraId="45350FEE" w14:textId="639ACE51" w:rsidR="008E750A" w:rsidRPr="00DE58B1" w:rsidRDefault="007D0B53" w:rsidP="008E750A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FE"/>
      </w:r>
      <w:r w:rsidR="008E750A" w:rsidRPr="00DE58B1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6F7404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Instructor evaluation form</w:t>
      </w:r>
    </w:p>
    <w:p w14:paraId="1FB0FDBF" w14:textId="0407FCA4" w:rsidR="00A15EFF" w:rsidRPr="00DE58B1" w:rsidRDefault="007D0B53" w:rsidP="00A15EFF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FE"/>
      </w:r>
      <w:r w:rsidR="00A15EFF" w:rsidRPr="00DE58B1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Student reflections</w:t>
      </w:r>
    </w:p>
    <w:p w14:paraId="64034B85" w14:textId="20AE8792" w:rsidR="008E750A" w:rsidRPr="00DE58B1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Examination results</w:t>
      </w:r>
    </w:p>
    <w:p w14:paraId="6D7523ED" w14:textId="50BE96C2" w:rsidR="008E750A" w:rsidRPr="00DE58B1" w:rsidRDefault="007D0B53" w:rsidP="008E750A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FE"/>
      </w:r>
      <w:r w:rsidR="008E750A" w:rsidRPr="00DE58B1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Review of learning outcomes assessment results</w:t>
      </w:r>
    </w:p>
    <w:p w14:paraId="41F0298B" w14:textId="1E843FE3" w:rsidR="008E750A" w:rsidRPr="00DE58B1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Evaluation by academic committees in accordance with academic standards</w:t>
      </w:r>
    </w:p>
    <w:p w14:paraId="35768972" w14:textId="4E62D8FC" w:rsidR="008E750A" w:rsidRPr="00DE58B1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Pr="00DE58B1">
        <w:rPr>
          <w:rFonts w:asciiTheme="majorBidi" w:eastAsia="BrowalliaNew" w:hAnsiTheme="majorBidi" w:cstheme="majorBidi"/>
          <w:color w:val="000000" w:themeColor="text1"/>
          <w:sz w:val="32"/>
          <w:szCs w:val="32"/>
          <w:cs/>
        </w:rPr>
        <w:tab/>
      </w:r>
      <w:r w:rsidR="007A0EDB" w:rsidRPr="00DE58B1"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  <w:t>Monitoring and supervision by teaching committees</w:t>
      </w:r>
    </w:p>
    <w:p w14:paraId="50B0974F" w14:textId="77777777" w:rsidR="007A0EDB" w:rsidRPr="00DE58B1" w:rsidRDefault="007A0EDB" w:rsidP="007A0EDB">
      <w:pPr>
        <w:autoSpaceDE w:val="0"/>
        <w:autoSpaceDN w:val="0"/>
        <w:adjustRightInd w:val="0"/>
        <w:ind w:left="702" w:hanging="360"/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DE58B1"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  <w:t>Others (please specify): ………………………………</w:t>
      </w:r>
    </w:p>
    <w:p w14:paraId="19901FD5" w14:textId="4F6D39A7" w:rsidR="008E750A" w:rsidRPr="00DE58B1" w:rsidRDefault="008E750A" w:rsidP="008E750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>3</w:t>
      </w:r>
      <w:r w:rsidR="00912A34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>.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7A0EDB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Mechanisms for Improving Learning Management</w:t>
      </w:r>
    </w:p>
    <w:p w14:paraId="4921F184" w14:textId="781AFA1C" w:rsidR="008E750A" w:rsidRPr="00DE58B1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Teaching and learning management seminars</w:t>
      </w:r>
    </w:p>
    <w:p w14:paraId="363B2534" w14:textId="061BFED1" w:rsidR="008E750A" w:rsidRPr="00DE58B1" w:rsidRDefault="007D0B53" w:rsidP="008E750A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FE"/>
      </w:r>
      <w:r w:rsidR="008E750A" w:rsidRPr="00DE58B1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Classroom research and action research</w:t>
      </w:r>
    </w:p>
    <w:p w14:paraId="7BDA8CF4" w14:textId="77777777" w:rsidR="007A0EDB" w:rsidRPr="00DE58B1" w:rsidRDefault="007A0EDB" w:rsidP="007A0EDB">
      <w:pPr>
        <w:autoSpaceDE w:val="0"/>
        <w:autoSpaceDN w:val="0"/>
        <w:adjustRightInd w:val="0"/>
        <w:ind w:left="702" w:hanging="360"/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DE58B1"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  <w:t>Others (please specify): ………………………………</w:t>
      </w:r>
    </w:p>
    <w:p w14:paraId="59183741" w14:textId="2BCF5440" w:rsidR="008E750A" w:rsidRPr="00DE58B1" w:rsidRDefault="008E750A" w:rsidP="008E750A">
      <w:pPr>
        <w:ind w:left="360" w:hanging="36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>4</w:t>
      </w:r>
      <w:r w:rsidR="00912A34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>.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7A0EDB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Process for Reviewing Student Learning Outcomes at the Program Level</w:t>
      </w:r>
    </w:p>
    <w:p w14:paraId="110CA39D" w14:textId="4750B585" w:rsidR="008E750A" w:rsidRPr="00DE58B1" w:rsidRDefault="007D0B53" w:rsidP="008E750A">
      <w:pPr>
        <w:autoSpaceDE w:val="0"/>
        <w:autoSpaceDN w:val="0"/>
        <w:adjustRightInd w:val="0"/>
        <w:ind w:left="702" w:hanging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FE"/>
      </w:r>
      <w:r w:rsidR="008E750A" w:rsidRPr="00DE58B1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The course committee reviews the assessment of student learning outcomes by examining course reports, examination methods, and behavioral evaluation results</w:t>
      </w:r>
    </w:p>
    <w:p w14:paraId="09959465" w14:textId="77777777" w:rsidR="007A0EDB" w:rsidRPr="00DE58B1" w:rsidRDefault="007D0B53" w:rsidP="007A0EDB">
      <w:pPr>
        <w:autoSpaceDE w:val="0"/>
        <w:autoSpaceDN w:val="0"/>
        <w:adjustRightInd w:val="0"/>
        <w:ind w:left="702" w:right="-425" w:hanging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FE"/>
      </w:r>
      <w:r w:rsidR="008E750A" w:rsidRPr="00DE58B1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The program committee reviews and reports the learning outcomes assessment results to the faculty and relevant academic bodies</w:t>
      </w:r>
    </w:p>
    <w:p w14:paraId="2E5BE6EA" w14:textId="191812C5" w:rsidR="008E750A" w:rsidRPr="00DE58B1" w:rsidRDefault="007D0B53" w:rsidP="007A0EDB">
      <w:pPr>
        <w:autoSpaceDE w:val="0"/>
        <w:autoSpaceDN w:val="0"/>
        <w:adjustRightInd w:val="0"/>
        <w:ind w:left="702" w:right="-425" w:hanging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sym w:font="Wingdings" w:char="F0FE"/>
      </w:r>
      <w:r w:rsidR="008E750A" w:rsidRPr="00DE58B1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The assessment results are reviewed by external instructors or qualified experts who are not regular instructors of the program</w:t>
      </w:r>
    </w:p>
    <w:p w14:paraId="74AB3BB0" w14:textId="77777777" w:rsidR="007A0EDB" w:rsidRPr="00DE58B1" w:rsidRDefault="007A0EDB" w:rsidP="007A0EDB">
      <w:pPr>
        <w:autoSpaceDE w:val="0"/>
        <w:autoSpaceDN w:val="0"/>
        <w:adjustRightInd w:val="0"/>
        <w:ind w:left="702" w:hanging="360"/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DE58B1"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  <w:t>Others (please specify): ………………………………</w:t>
      </w:r>
    </w:p>
    <w:p w14:paraId="70E532E6" w14:textId="16D706D1" w:rsidR="006F7404" w:rsidRPr="00DE58B1" w:rsidRDefault="008E750A" w:rsidP="006F7404">
      <w:pPr>
        <w:ind w:left="414" w:hanging="414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>5</w:t>
      </w:r>
      <w:r w:rsidR="00912A34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>.</w:t>
      </w:r>
      <w:r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7A0EDB" w:rsidRPr="00DE58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Implementation of Review and Continuous Improvement of Course Effectiveness</w:t>
      </w:r>
    </w:p>
    <w:p w14:paraId="23DE93F9" w14:textId="6B75E5EA" w:rsidR="008E750A" w:rsidRPr="00DE58B1" w:rsidRDefault="007D0B53" w:rsidP="006F7404">
      <w:pPr>
        <w:ind w:left="414" w:hanging="72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FE"/>
      </w:r>
      <w:r w:rsidR="008E750A" w:rsidRPr="00DE58B1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</w:rPr>
        <w:t>Improvement of the course based on student feedback and the review results in Item 4</w:t>
      </w:r>
    </w:p>
    <w:p w14:paraId="2CDF7905" w14:textId="09B001DD" w:rsidR="008E750A" w:rsidRPr="00DE58B1" w:rsidRDefault="007D0B53" w:rsidP="007D0B53">
      <w:pPr>
        <w:autoSpaceDE w:val="0"/>
        <w:autoSpaceDN w:val="0"/>
        <w:adjustRightInd w:val="0"/>
        <w:ind w:left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FE"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7A0EDB" w:rsidRPr="00DE58B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Improvement of the course based on teaching evaluations by students</w:t>
      </w:r>
    </w:p>
    <w:p w14:paraId="13FEF24A" w14:textId="77777777" w:rsidR="007A0EDB" w:rsidRPr="00DE58B1" w:rsidRDefault="007A0EDB" w:rsidP="007A0EDB">
      <w:pPr>
        <w:autoSpaceDE w:val="0"/>
        <w:autoSpaceDN w:val="0"/>
        <w:adjustRightInd w:val="0"/>
        <w:ind w:left="702" w:hanging="360"/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</w:pP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Pr="00DE58B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DE58B1">
        <w:rPr>
          <w:rFonts w:asciiTheme="majorBidi" w:eastAsia="BrowalliaNew" w:hAnsiTheme="majorBidi" w:cstheme="majorBidi"/>
          <w:color w:val="000000" w:themeColor="text1"/>
          <w:sz w:val="32"/>
          <w:szCs w:val="32"/>
          <w:lang w:bidi="th-TH"/>
        </w:rPr>
        <w:t>Others (please specify): ………………………………</w:t>
      </w:r>
    </w:p>
    <w:p w14:paraId="40443701" w14:textId="77777777" w:rsidR="007A0EDB" w:rsidRPr="00DE58B1" w:rsidRDefault="007A0EDB" w:rsidP="007D0B53">
      <w:pPr>
        <w:autoSpaceDE w:val="0"/>
        <w:autoSpaceDN w:val="0"/>
        <w:adjustRightInd w:val="0"/>
        <w:ind w:left="36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23EEE31" w14:textId="77777777" w:rsidR="00DE1B93" w:rsidRPr="00DE58B1" w:rsidRDefault="00DE1B93" w:rsidP="00DE1B93">
      <w:pPr>
        <w:tabs>
          <w:tab w:val="left" w:pos="360"/>
        </w:tabs>
        <w:ind w:left="1440" w:hanging="144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</w:p>
    <w:p w14:paraId="03449AAE" w14:textId="77777777" w:rsidR="001D5032" w:rsidRPr="00DE58B1" w:rsidRDefault="001D5032" w:rsidP="008D6F49">
      <w:pPr>
        <w:tabs>
          <w:tab w:val="left" w:pos="360"/>
        </w:tabs>
        <w:rPr>
          <w:rFonts w:asciiTheme="majorBidi" w:hAnsiTheme="majorBidi" w:cstheme="majorBidi"/>
          <w:color w:val="000000" w:themeColor="text1"/>
          <w:cs/>
        </w:rPr>
      </w:pPr>
    </w:p>
    <w:sectPr w:rsidR="001D5032" w:rsidRPr="00DE58B1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911D" w14:textId="77777777" w:rsidR="000F069D" w:rsidRDefault="000F069D">
      <w:r>
        <w:separator/>
      </w:r>
    </w:p>
  </w:endnote>
  <w:endnote w:type="continuationSeparator" w:id="0">
    <w:p w14:paraId="5FB96B55" w14:textId="77777777" w:rsidR="000F069D" w:rsidRDefault="000F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904D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2A90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05DC" w14:textId="77777777" w:rsidR="000F069D" w:rsidRDefault="000F069D">
      <w:r>
        <w:separator/>
      </w:r>
    </w:p>
  </w:footnote>
  <w:footnote w:type="continuationSeparator" w:id="0">
    <w:p w14:paraId="4ECF692B" w14:textId="77777777" w:rsidR="000F069D" w:rsidRDefault="000F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1A99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F46B0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9551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FCD2E9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BAEE" w14:textId="77777777" w:rsidR="00051206" w:rsidRDefault="0070339A" w:rsidP="00051206">
    <w:pPr>
      <w:pStyle w:val="Header"/>
      <w:jc w:val="right"/>
      <w:rPr>
        <w:lang w:bidi="th-TH"/>
      </w:rPr>
    </w:pPr>
    <w:proofErr w:type="spellStart"/>
    <w:r>
      <w:rPr>
        <w:lang w:bidi="th-TH"/>
      </w:rPr>
      <w:t>RQF</w:t>
    </w:r>
    <w:proofErr w:type="spellEnd"/>
    <w:r>
      <w:rPr>
        <w:lang w:bidi="th-TH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354D"/>
    <w:multiLevelType w:val="hybridMultilevel"/>
    <w:tmpl w:val="21622430"/>
    <w:lvl w:ilvl="0" w:tplc="25744CC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21B04"/>
    <w:multiLevelType w:val="hybridMultilevel"/>
    <w:tmpl w:val="32B8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5B3544"/>
    <w:multiLevelType w:val="hybridMultilevel"/>
    <w:tmpl w:val="5618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800"/>
    <w:multiLevelType w:val="hybridMultilevel"/>
    <w:tmpl w:val="2E92FA66"/>
    <w:lvl w:ilvl="0" w:tplc="6B4EEBA0">
      <w:start w:val="1"/>
      <w:numFmt w:val="bullet"/>
      <w:lvlText w:val="•"/>
      <w:lvlJc w:val="left"/>
      <w:pPr>
        <w:ind w:left="1080" w:hanging="360"/>
      </w:pPr>
      <w:rPr>
        <w:rFonts w:ascii="TH Sarabun New" w:hAnsi="TH Sarabun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821C2"/>
    <w:multiLevelType w:val="hybridMultilevel"/>
    <w:tmpl w:val="B0146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6945E7B"/>
    <w:multiLevelType w:val="hybridMultilevel"/>
    <w:tmpl w:val="C8701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10"/>
  </w:num>
  <w:num w:numId="5">
    <w:abstractNumId w:val="9"/>
  </w:num>
  <w:num w:numId="6">
    <w:abstractNumId w:val="15"/>
  </w:num>
  <w:num w:numId="7">
    <w:abstractNumId w:val="18"/>
  </w:num>
  <w:num w:numId="8">
    <w:abstractNumId w:val="3"/>
  </w:num>
  <w:num w:numId="9">
    <w:abstractNumId w:val="14"/>
  </w:num>
  <w:num w:numId="10">
    <w:abstractNumId w:val="23"/>
  </w:num>
  <w:num w:numId="11">
    <w:abstractNumId w:val="4"/>
  </w:num>
  <w:num w:numId="12">
    <w:abstractNumId w:val="6"/>
  </w:num>
  <w:num w:numId="13">
    <w:abstractNumId w:val="0"/>
  </w:num>
  <w:num w:numId="14">
    <w:abstractNumId w:val="19"/>
  </w:num>
  <w:num w:numId="15">
    <w:abstractNumId w:val="16"/>
  </w:num>
  <w:num w:numId="16">
    <w:abstractNumId w:val="2"/>
  </w:num>
  <w:num w:numId="17">
    <w:abstractNumId w:val="1"/>
  </w:num>
  <w:num w:numId="18">
    <w:abstractNumId w:val="12"/>
  </w:num>
  <w:num w:numId="19">
    <w:abstractNumId w:val="7"/>
  </w:num>
  <w:num w:numId="20">
    <w:abstractNumId w:val="11"/>
  </w:num>
  <w:num w:numId="21">
    <w:abstractNumId w:val="22"/>
  </w:num>
  <w:num w:numId="22">
    <w:abstractNumId w:val="13"/>
  </w:num>
  <w:num w:numId="23">
    <w:abstractNumId w:val="5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zNDUxMjE1tzQxtTRX0lEKTi0uzszPAykwrgUATkFasiwAAAA="/>
  </w:docVars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861CD"/>
    <w:rsid w:val="00095A78"/>
    <w:rsid w:val="000A11BA"/>
    <w:rsid w:val="000A729C"/>
    <w:rsid w:val="000A72C4"/>
    <w:rsid w:val="000A7C4F"/>
    <w:rsid w:val="000B54BA"/>
    <w:rsid w:val="000B6834"/>
    <w:rsid w:val="000C28FB"/>
    <w:rsid w:val="000C3315"/>
    <w:rsid w:val="000C78D9"/>
    <w:rsid w:val="000D303E"/>
    <w:rsid w:val="000D4C10"/>
    <w:rsid w:val="000D700C"/>
    <w:rsid w:val="000E254B"/>
    <w:rsid w:val="000E71C6"/>
    <w:rsid w:val="000E74B7"/>
    <w:rsid w:val="000F069D"/>
    <w:rsid w:val="000F57C0"/>
    <w:rsid w:val="000F639D"/>
    <w:rsid w:val="00100DE0"/>
    <w:rsid w:val="0010352C"/>
    <w:rsid w:val="0010650E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8EF"/>
    <w:rsid w:val="00141895"/>
    <w:rsid w:val="00141B4F"/>
    <w:rsid w:val="00142D27"/>
    <w:rsid w:val="00155318"/>
    <w:rsid w:val="00155884"/>
    <w:rsid w:val="00156B20"/>
    <w:rsid w:val="0016701C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5682"/>
    <w:rsid w:val="001A6513"/>
    <w:rsid w:val="001B04C9"/>
    <w:rsid w:val="001C05CE"/>
    <w:rsid w:val="001C745D"/>
    <w:rsid w:val="001D2ED1"/>
    <w:rsid w:val="001D5032"/>
    <w:rsid w:val="001D515D"/>
    <w:rsid w:val="001D6F46"/>
    <w:rsid w:val="001D783C"/>
    <w:rsid w:val="001E4A32"/>
    <w:rsid w:val="001E73F1"/>
    <w:rsid w:val="001E7DD5"/>
    <w:rsid w:val="001F5060"/>
    <w:rsid w:val="0020177D"/>
    <w:rsid w:val="00210BFA"/>
    <w:rsid w:val="00210F50"/>
    <w:rsid w:val="00214F37"/>
    <w:rsid w:val="0021634A"/>
    <w:rsid w:val="00217907"/>
    <w:rsid w:val="00217F7E"/>
    <w:rsid w:val="00223020"/>
    <w:rsid w:val="002355BC"/>
    <w:rsid w:val="002444E0"/>
    <w:rsid w:val="00246B23"/>
    <w:rsid w:val="00247B01"/>
    <w:rsid w:val="002541B9"/>
    <w:rsid w:val="0025504F"/>
    <w:rsid w:val="002636FF"/>
    <w:rsid w:val="0027335A"/>
    <w:rsid w:val="00273778"/>
    <w:rsid w:val="00273E08"/>
    <w:rsid w:val="00275E03"/>
    <w:rsid w:val="002816E2"/>
    <w:rsid w:val="00282D59"/>
    <w:rsid w:val="00285114"/>
    <w:rsid w:val="0028528C"/>
    <w:rsid w:val="00297D1A"/>
    <w:rsid w:val="00297EAB"/>
    <w:rsid w:val="002A3DEA"/>
    <w:rsid w:val="002A62BE"/>
    <w:rsid w:val="002A6D50"/>
    <w:rsid w:val="002A6DF6"/>
    <w:rsid w:val="002B102D"/>
    <w:rsid w:val="002C24C7"/>
    <w:rsid w:val="002C3383"/>
    <w:rsid w:val="002C7B96"/>
    <w:rsid w:val="002D106D"/>
    <w:rsid w:val="002E3177"/>
    <w:rsid w:val="002E3D06"/>
    <w:rsid w:val="002E4D6C"/>
    <w:rsid w:val="002F48F9"/>
    <w:rsid w:val="0030037D"/>
    <w:rsid w:val="00301FAB"/>
    <w:rsid w:val="003127F1"/>
    <w:rsid w:val="00320298"/>
    <w:rsid w:val="00321C03"/>
    <w:rsid w:val="00325492"/>
    <w:rsid w:val="00333B0A"/>
    <w:rsid w:val="00337C51"/>
    <w:rsid w:val="00340B20"/>
    <w:rsid w:val="00347AF4"/>
    <w:rsid w:val="003542ED"/>
    <w:rsid w:val="00370813"/>
    <w:rsid w:val="003717FC"/>
    <w:rsid w:val="00374DF8"/>
    <w:rsid w:val="00375174"/>
    <w:rsid w:val="00387027"/>
    <w:rsid w:val="0039308C"/>
    <w:rsid w:val="003A2BE8"/>
    <w:rsid w:val="003A744F"/>
    <w:rsid w:val="003B0D0D"/>
    <w:rsid w:val="003B1D02"/>
    <w:rsid w:val="003B2351"/>
    <w:rsid w:val="003B2DA7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3F85"/>
    <w:rsid w:val="003E4756"/>
    <w:rsid w:val="003E5DC3"/>
    <w:rsid w:val="003F6DA2"/>
    <w:rsid w:val="0040063F"/>
    <w:rsid w:val="00403295"/>
    <w:rsid w:val="0040617C"/>
    <w:rsid w:val="00414813"/>
    <w:rsid w:val="0041563D"/>
    <w:rsid w:val="0041740F"/>
    <w:rsid w:val="004227A2"/>
    <w:rsid w:val="004267BD"/>
    <w:rsid w:val="004303AF"/>
    <w:rsid w:val="00436915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84532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063E2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47375"/>
    <w:rsid w:val="00552971"/>
    <w:rsid w:val="00554CD4"/>
    <w:rsid w:val="005556EB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B6E02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0928"/>
    <w:rsid w:val="005F0F6B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AB1"/>
    <w:rsid w:val="006E046B"/>
    <w:rsid w:val="006F61EE"/>
    <w:rsid w:val="006F7404"/>
    <w:rsid w:val="0070339A"/>
    <w:rsid w:val="007100D2"/>
    <w:rsid w:val="00711087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67DC"/>
    <w:rsid w:val="007776CB"/>
    <w:rsid w:val="00781A31"/>
    <w:rsid w:val="007849E9"/>
    <w:rsid w:val="007861B5"/>
    <w:rsid w:val="00787632"/>
    <w:rsid w:val="0079321E"/>
    <w:rsid w:val="007958C8"/>
    <w:rsid w:val="007A0EDB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0B53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545C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8F37C9"/>
    <w:rsid w:val="00900053"/>
    <w:rsid w:val="00902388"/>
    <w:rsid w:val="00904977"/>
    <w:rsid w:val="00911DAC"/>
    <w:rsid w:val="00912A34"/>
    <w:rsid w:val="00913C91"/>
    <w:rsid w:val="0091463D"/>
    <w:rsid w:val="009157CD"/>
    <w:rsid w:val="00916C81"/>
    <w:rsid w:val="00917F31"/>
    <w:rsid w:val="0092310A"/>
    <w:rsid w:val="009234D3"/>
    <w:rsid w:val="00933131"/>
    <w:rsid w:val="00943139"/>
    <w:rsid w:val="00946FFB"/>
    <w:rsid w:val="00950E6A"/>
    <w:rsid w:val="00952574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B63B3"/>
    <w:rsid w:val="009C2D7B"/>
    <w:rsid w:val="009C3C0B"/>
    <w:rsid w:val="009D1825"/>
    <w:rsid w:val="009D7ECF"/>
    <w:rsid w:val="009E213D"/>
    <w:rsid w:val="009E45B2"/>
    <w:rsid w:val="009E4AD2"/>
    <w:rsid w:val="009E4F35"/>
    <w:rsid w:val="009F0801"/>
    <w:rsid w:val="009F16C5"/>
    <w:rsid w:val="00A05FEB"/>
    <w:rsid w:val="00A122FD"/>
    <w:rsid w:val="00A12885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1AFB"/>
    <w:rsid w:val="00B22D1C"/>
    <w:rsid w:val="00B308FA"/>
    <w:rsid w:val="00B32285"/>
    <w:rsid w:val="00B329A2"/>
    <w:rsid w:val="00B3606C"/>
    <w:rsid w:val="00B37AA7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32F5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93751"/>
    <w:rsid w:val="00CA5ACA"/>
    <w:rsid w:val="00CB71C2"/>
    <w:rsid w:val="00CC655F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B0209"/>
    <w:rsid w:val="00DB3250"/>
    <w:rsid w:val="00DB3BC9"/>
    <w:rsid w:val="00DB4832"/>
    <w:rsid w:val="00DD2911"/>
    <w:rsid w:val="00DD4479"/>
    <w:rsid w:val="00DD4952"/>
    <w:rsid w:val="00DD52A0"/>
    <w:rsid w:val="00DE16C3"/>
    <w:rsid w:val="00DE1B93"/>
    <w:rsid w:val="00DE44B2"/>
    <w:rsid w:val="00DE57A9"/>
    <w:rsid w:val="00DE58B1"/>
    <w:rsid w:val="00E048C9"/>
    <w:rsid w:val="00E1217D"/>
    <w:rsid w:val="00E154C5"/>
    <w:rsid w:val="00E158C3"/>
    <w:rsid w:val="00E15EFB"/>
    <w:rsid w:val="00E20258"/>
    <w:rsid w:val="00E23FED"/>
    <w:rsid w:val="00E35D3D"/>
    <w:rsid w:val="00E37FF5"/>
    <w:rsid w:val="00E40E78"/>
    <w:rsid w:val="00E535F8"/>
    <w:rsid w:val="00E56705"/>
    <w:rsid w:val="00E6557D"/>
    <w:rsid w:val="00E658BF"/>
    <w:rsid w:val="00E6678E"/>
    <w:rsid w:val="00E677CD"/>
    <w:rsid w:val="00E71FB5"/>
    <w:rsid w:val="00E727FF"/>
    <w:rsid w:val="00E73B13"/>
    <w:rsid w:val="00E76811"/>
    <w:rsid w:val="00E81DDC"/>
    <w:rsid w:val="00E83582"/>
    <w:rsid w:val="00E83BFC"/>
    <w:rsid w:val="00EA06C3"/>
    <w:rsid w:val="00EA30F2"/>
    <w:rsid w:val="00EA4009"/>
    <w:rsid w:val="00EA4F0E"/>
    <w:rsid w:val="00EB1227"/>
    <w:rsid w:val="00EB4384"/>
    <w:rsid w:val="00EC213F"/>
    <w:rsid w:val="00EC4488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3B7"/>
    <w:rsid w:val="00EF1C1D"/>
    <w:rsid w:val="00EF5B30"/>
    <w:rsid w:val="00EF6AFC"/>
    <w:rsid w:val="00F0693A"/>
    <w:rsid w:val="00F12661"/>
    <w:rsid w:val="00F20EF8"/>
    <w:rsid w:val="00F21C4B"/>
    <w:rsid w:val="00F2506B"/>
    <w:rsid w:val="00F2585C"/>
    <w:rsid w:val="00F26DAD"/>
    <w:rsid w:val="00F316FB"/>
    <w:rsid w:val="00F31EBC"/>
    <w:rsid w:val="00F333E8"/>
    <w:rsid w:val="00F35D75"/>
    <w:rsid w:val="00F35EEB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0FB4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38151"/>
  <w15:chartTrackingRefBased/>
  <w15:docId w15:val="{81C642A3-3942-4741-97F9-8CCD0474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1D515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63E2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Suttisak Jantavongso</cp:lastModifiedBy>
  <cp:revision>3</cp:revision>
  <cp:lastPrinted>2009-03-20T08:25:00Z</cp:lastPrinted>
  <dcterms:created xsi:type="dcterms:W3CDTF">2026-01-12T09:29:00Z</dcterms:created>
  <dcterms:modified xsi:type="dcterms:W3CDTF">2026-01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d18503909b3be48d2499511ed8fbe95c367e7ac83a3e87ee4c27fc866dce7a</vt:lpwstr>
  </property>
</Properties>
</file>